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0D4E6" w14:textId="77777777" w:rsidR="00E51878" w:rsidRPr="00E51878" w:rsidRDefault="00950D9C" w:rsidP="00E07749">
      <w:pPr>
        <w:spacing w:after="0" w:line="240" w:lineRule="auto"/>
        <w:rPr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658E2" wp14:editId="715C9FAE">
                <wp:simplePos x="0" y="0"/>
                <wp:positionH relativeFrom="column">
                  <wp:posOffset>2990850</wp:posOffset>
                </wp:positionH>
                <wp:positionV relativeFrom="paragraph">
                  <wp:posOffset>57150</wp:posOffset>
                </wp:positionV>
                <wp:extent cx="1638300" cy="647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B6CB3" w14:textId="77777777" w:rsidR="001E4B81" w:rsidRPr="001E4B81" w:rsidRDefault="001E4B81" w:rsidP="001E4B81">
                            <w:pPr>
                              <w:spacing w:after="0" w:line="240" w:lineRule="auto"/>
                              <w:jc w:val="right"/>
                              <w:rPr>
                                <w:rFonts w:ascii="Gadugi" w:hAnsi="Gadugi"/>
                                <w:b/>
                              </w:rPr>
                            </w:pPr>
                            <w:r w:rsidRPr="001E4B81">
                              <w:rPr>
                                <w:rFonts w:ascii="Gadugi" w:hAnsi="Gadugi"/>
                                <w:b/>
                              </w:rPr>
                              <w:t>1588 Main Street</w:t>
                            </w:r>
                          </w:p>
                          <w:p w14:paraId="3315DC81" w14:textId="77777777" w:rsidR="001E4B81" w:rsidRPr="001E4B81" w:rsidRDefault="001E4B81" w:rsidP="001E4B81">
                            <w:pPr>
                              <w:spacing w:after="0" w:line="240" w:lineRule="auto"/>
                              <w:jc w:val="right"/>
                              <w:rPr>
                                <w:rFonts w:ascii="Gadugi" w:hAnsi="Gadugi"/>
                                <w:b/>
                              </w:rPr>
                            </w:pPr>
                            <w:r w:rsidRPr="001E4B81">
                              <w:rPr>
                                <w:rFonts w:ascii="Gadugi" w:hAnsi="Gadugi"/>
                                <w:b/>
                              </w:rPr>
                              <w:t>Winnipeg, Manitoba</w:t>
                            </w:r>
                          </w:p>
                          <w:p w14:paraId="68B913A8" w14:textId="77777777" w:rsidR="001E4B81" w:rsidRPr="001E4B81" w:rsidRDefault="001E4B81" w:rsidP="001E4B81">
                            <w:pPr>
                              <w:spacing w:after="0" w:line="240" w:lineRule="auto"/>
                              <w:jc w:val="right"/>
                              <w:rPr>
                                <w:rFonts w:ascii="Gadugi" w:hAnsi="Gadugi"/>
                              </w:rPr>
                            </w:pPr>
                            <w:r w:rsidRPr="001E4B81">
                              <w:rPr>
                                <w:rFonts w:ascii="Gadugi" w:hAnsi="Gadugi"/>
                                <w:b/>
                              </w:rPr>
                              <w:t>R2V 1Y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658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5pt;margin-top:4.5pt;width:129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" fillcolor="white [3201]" stroked="f" strokeweight=".5pt">
                <v:textbox>
                  <w:txbxContent>
                    <w:p w14:paraId="4CCB6CB3" w14:textId="77777777" w:rsidR="001E4B81" w:rsidRPr="001E4B81" w:rsidRDefault="001E4B81" w:rsidP="001E4B81">
                      <w:pPr>
                        <w:spacing w:after="0" w:line="240" w:lineRule="auto"/>
                        <w:jc w:val="right"/>
                        <w:rPr>
                          <w:rFonts w:ascii="Gadugi" w:hAnsi="Gadugi"/>
                          <w:b/>
                        </w:rPr>
                      </w:pPr>
                      <w:r w:rsidRPr="001E4B81">
                        <w:rPr>
                          <w:rFonts w:ascii="Gadugi" w:hAnsi="Gadugi"/>
                          <w:b/>
                        </w:rPr>
                        <w:t>1588 Main Street</w:t>
                      </w:r>
                    </w:p>
                    <w:p w14:paraId="3315DC81" w14:textId="77777777" w:rsidR="001E4B81" w:rsidRPr="001E4B81" w:rsidRDefault="001E4B81" w:rsidP="001E4B81">
                      <w:pPr>
                        <w:spacing w:after="0" w:line="240" w:lineRule="auto"/>
                        <w:jc w:val="right"/>
                        <w:rPr>
                          <w:rFonts w:ascii="Gadugi" w:hAnsi="Gadugi"/>
                          <w:b/>
                        </w:rPr>
                      </w:pPr>
                      <w:r w:rsidRPr="001E4B81">
                        <w:rPr>
                          <w:rFonts w:ascii="Gadugi" w:hAnsi="Gadugi"/>
                          <w:b/>
                        </w:rPr>
                        <w:t>Winnipeg, Manitoba</w:t>
                      </w:r>
                    </w:p>
                    <w:p w14:paraId="68B913A8" w14:textId="77777777" w:rsidR="001E4B81" w:rsidRPr="001E4B81" w:rsidRDefault="001E4B81" w:rsidP="001E4B81">
                      <w:pPr>
                        <w:spacing w:after="0" w:line="240" w:lineRule="auto"/>
                        <w:jc w:val="right"/>
                        <w:rPr>
                          <w:rFonts w:ascii="Gadugi" w:hAnsi="Gadugi"/>
                        </w:rPr>
                      </w:pPr>
                      <w:r w:rsidRPr="001E4B81">
                        <w:rPr>
                          <w:rFonts w:ascii="Gadugi" w:hAnsi="Gadugi"/>
                          <w:b/>
                        </w:rPr>
                        <w:t>R2V 1Y3</w:t>
                      </w:r>
                    </w:p>
                  </w:txbxContent>
                </v:textbox>
              </v:shape>
            </w:pict>
          </mc:Fallback>
        </mc:AlternateContent>
      </w:r>
      <w:r w:rsidR="001E4B8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6BE4A" wp14:editId="459EDBE6">
                <wp:simplePos x="0" y="0"/>
                <wp:positionH relativeFrom="column">
                  <wp:posOffset>5219700</wp:posOffset>
                </wp:positionH>
                <wp:positionV relativeFrom="paragraph">
                  <wp:posOffset>57150</wp:posOffset>
                </wp:positionV>
                <wp:extent cx="1724025" cy="8572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2867B" w14:textId="77777777" w:rsidR="001E4B81" w:rsidRPr="001E4B81" w:rsidRDefault="001E4B81" w:rsidP="001E4B81">
                            <w:pPr>
                              <w:spacing w:after="0" w:line="240" w:lineRule="auto"/>
                              <w:jc w:val="right"/>
                              <w:rPr>
                                <w:rFonts w:ascii="Gadugi" w:hAnsi="Gadugi"/>
                                <w:b/>
                              </w:rPr>
                            </w:pPr>
                            <w:r>
                              <w:rPr>
                                <w:rFonts w:ascii="Gadugi" w:hAnsi="Gadugi"/>
                                <w:b/>
                              </w:rPr>
                              <w:t>Ph: (204) 339-1701</w:t>
                            </w:r>
                          </w:p>
                          <w:p w14:paraId="3AFDEE0E" w14:textId="77777777" w:rsidR="001E4B81" w:rsidRPr="001E4B81" w:rsidRDefault="001E4B81" w:rsidP="001E4B81">
                            <w:pPr>
                              <w:spacing w:after="0" w:line="240" w:lineRule="auto"/>
                              <w:jc w:val="right"/>
                              <w:rPr>
                                <w:rFonts w:ascii="Gadugi" w:hAnsi="Gadugi"/>
                                <w:b/>
                              </w:rPr>
                            </w:pPr>
                            <w:r>
                              <w:rPr>
                                <w:rFonts w:ascii="Gadugi" w:hAnsi="Gadugi"/>
                                <w:b/>
                              </w:rPr>
                              <w:t>Fax: (204) 334-3779</w:t>
                            </w:r>
                          </w:p>
                          <w:p w14:paraId="3AA272F7" w14:textId="77777777" w:rsidR="001E4B81" w:rsidRDefault="00D31969" w:rsidP="001E4B81">
                            <w:pPr>
                              <w:spacing w:after="0" w:line="240" w:lineRule="auto"/>
                              <w:jc w:val="right"/>
                              <w:rPr>
                                <w:rFonts w:ascii="Gadugi" w:hAnsi="Gadugi"/>
                                <w:b/>
                              </w:rPr>
                            </w:pPr>
                            <w:hyperlink r:id="rId6" w:history="1">
                              <w:r w:rsidR="001E4B81" w:rsidRPr="009C516E">
                                <w:rPr>
                                  <w:rStyle w:val="Hyperlink"/>
                                  <w:rFonts w:ascii="Gadugi" w:hAnsi="Gadugi"/>
                                  <w:b/>
                                </w:rPr>
                                <w:t>www.gwensecter.com</w:t>
                              </w:r>
                            </w:hyperlink>
                          </w:p>
                          <w:p w14:paraId="05214C72" w14:textId="77777777" w:rsidR="001E4B81" w:rsidRDefault="00D31969" w:rsidP="001E4B81">
                            <w:pPr>
                              <w:spacing w:after="0" w:line="240" w:lineRule="auto"/>
                              <w:jc w:val="right"/>
                              <w:rPr>
                                <w:rFonts w:ascii="Gadugi" w:hAnsi="Gadugi"/>
                                <w:b/>
                              </w:rPr>
                            </w:pPr>
                            <w:hyperlink r:id="rId7" w:history="1">
                              <w:r w:rsidR="001E4B81" w:rsidRPr="009C516E">
                                <w:rPr>
                                  <w:rStyle w:val="Hyperlink"/>
                                  <w:rFonts w:ascii="Gadugi" w:hAnsi="Gadugi"/>
                                  <w:b/>
                                </w:rPr>
                                <w:t>info@gwensecter.com</w:t>
                              </w:r>
                            </w:hyperlink>
                          </w:p>
                          <w:p w14:paraId="697E554D" w14:textId="77777777" w:rsidR="001E4B81" w:rsidRDefault="001E4B81" w:rsidP="001E4B81">
                            <w:pPr>
                              <w:spacing w:after="0" w:line="240" w:lineRule="auto"/>
                              <w:jc w:val="right"/>
                              <w:rPr>
                                <w:rFonts w:ascii="Gadugi" w:hAnsi="Gadugi"/>
                                <w:b/>
                              </w:rPr>
                            </w:pPr>
                          </w:p>
                          <w:p w14:paraId="2E9B6B67" w14:textId="77777777" w:rsidR="001E4B81" w:rsidRPr="001E4B81" w:rsidRDefault="001E4B81" w:rsidP="001E4B81">
                            <w:pPr>
                              <w:spacing w:after="0" w:line="240" w:lineRule="auto"/>
                              <w:jc w:val="right"/>
                              <w:rPr>
                                <w:rFonts w:ascii="Gadugi" w:hAnsi="Gadug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6BE4A" id="Text Box 3" o:spid="_x0000_s1027" type="#_x0000_t202" style="position:absolute;margin-left:411pt;margin-top:4.5pt;width:135.7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" fillcolor="white [3201]" stroked="f" strokeweight=".5pt">
                <v:textbox>
                  <w:txbxContent>
                    <w:p w14:paraId="2A52867B" w14:textId="77777777" w:rsidR="001E4B81" w:rsidRPr="001E4B81" w:rsidRDefault="001E4B81" w:rsidP="001E4B81">
                      <w:pPr>
                        <w:spacing w:after="0" w:line="240" w:lineRule="auto"/>
                        <w:jc w:val="right"/>
                        <w:rPr>
                          <w:rFonts w:ascii="Gadugi" w:hAnsi="Gadugi"/>
                          <w:b/>
                        </w:rPr>
                      </w:pPr>
                      <w:r>
                        <w:rPr>
                          <w:rFonts w:ascii="Gadugi" w:hAnsi="Gadugi"/>
                          <w:b/>
                        </w:rPr>
                        <w:t>Ph: (204) 339-1701</w:t>
                      </w:r>
                    </w:p>
                    <w:p w14:paraId="3AFDEE0E" w14:textId="77777777" w:rsidR="001E4B81" w:rsidRPr="001E4B81" w:rsidRDefault="001E4B81" w:rsidP="001E4B81">
                      <w:pPr>
                        <w:spacing w:after="0" w:line="240" w:lineRule="auto"/>
                        <w:jc w:val="right"/>
                        <w:rPr>
                          <w:rFonts w:ascii="Gadugi" w:hAnsi="Gadugi"/>
                          <w:b/>
                        </w:rPr>
                      </w:pPr>
                      <w:r>
                        <w:rPr>
                          <w:rFonts w:ascii="Gadugi" w:hAnsi="Gadugi"/>
                          <w:b/>
                        </w:rPr>
                        <w:t>Fax: (204) 334-3779</w:t>
                      </w:r>
                    </w:p>
                    <w:p w14:paraId="3AA272F7" w14:textId="77777777" w:rsidR="001E4B81" w:rsidRDefault="00D31969" w:rsidP="001E4B81">
                      <w:pPr>
                        <w:spacing w:after="0" w:line="240" w:lineRule="auto"/>
                        <w:jc w:val="right"/>
                        <w:rPr>
                          <w:rFonts w:ascii="Gadugi" w:hAnsi="Gadugi"/>
                          <w:b/>
                        </w:rPr>
                      </w:pPr>
                      <w:hyperlink r:id="rId8" w:history="1">
                        <w:r w:rsidR="001E4B81" w:rsidRPr="009C516E">
                          <w:rPr>
                            <w:rStyle w:val="Hyperlink"/>
                            <w:rFonts w:ascii="Gadugi" w:hAnsi="Gadugi"/>
                            <w:b/>
                          </w:rPr>
                          <w:t>www.gwensecter.com</w:t>
                        </w:r>
                      </w:hyperlink>
                    </w:p>
                    <w:p w14:paraId="05214C72" w14:textId="77777777" w:rsidR="001E4B81" w:rsidRDefault="00D31969" w:rsidP="001E4B81">
                      <w:pPr>
                        <w:spacing w:after="0" w:line="240" w:lineRule="auto"/>
                        <w:jc w:val="right"/>
                        <w:rPr>
                          <w:rFonts w:ascii="Gadugi" w:hAnsi="Gadugi"/>
                          <w:b/>
                        </w:rPr>
                      </w:pPr>
                      <w:hyperlink r:id="rId9" w:history="1">
                        <w:r w:rsidR="001E4B81" w:rsidRPr="009C516E">
                          <w:rPr>
                            <w:rStyle w:val="Hyperlink"/>
                            <w:rFonts w:ascii="Gadugi" w:hAnsi="Gadugi"/>
                            <w:b/>
                          </w:rPr>
                          <w:t>info@gwensecter.com</w:t>
                        </w:r>
                      </w:hyperlink>
                    </w:p>
                    <w:p w14:paraId="697E554D" w14:textId="77777777" w:rsidR="001E4B81" w:rsidRDefault="001E4B81" w:rsidP="001E4B81">
                      <w:pPr>
                        <w:spacing w:after="0" w:line="240" w:lineRule="auto"/>
                        <w:jc w:val="right"/>
                        <w:rPr>
                          <w:rFonts w:ascii="Gadugi" w:hAnsi="Gadugi"/>
                          <w:b/>
                        </w:rPr>
                      </w:pPr>
                    </w:p>
                    <w:p w14:paraId="2E9B6B67" w14:textId="77777777" w:rsidR="001E4B81" w:rsidRPr="001E4B81" w:rsidRDefault="001E4B81" w:rsidP="001E4B81">
                      <w:pPr>
                        <w:spacing w:after="0" w:line="240" w:lineRule="auto"/>
                        <w:jc w:val="right"/>
                        <w:rPr>
                          <w:rFonts w:ascii="Gadugi" w:hAnsi="Gadug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33A9">
        <w:rPr>
          <w:noProof/>
        </w:rPr>
        <w:drawing>
          <wp:inline distT="0" distB="0" distL="0" distR="0" wp14:anchorId="7A66D72D" wp14:editId="5659C445">
            <wp:extent cx="2562225" cy="989951"/>
            <wp:effectExtent l="0" t="0" r="0" b="1270"/>
            <wp:docPr id="4" name="Picture 4" descr="C:\Users\Owner\Pictures\GSCLC-logo &amp; signature\NewLogoGSC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Pictures\GSCLC-logo &amp; signature\NewLogoGSCL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8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42225" w14:textId="77777777" w:rsidR="00187E80" w:rsidRPr="00C0333B" w:rsidRDefault="006733A9" w:rsidP="00E07749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C0333B">
        <w:rPr>
          <w:b/>
          <w:bCs/>
          <w:sz w:val="30"/>
          <w:szCs w:val="30"/>
        </w:rPr>
        <w:t>Application for</w:t>
      </w:r>
      <w:r w:rsidR="00594CA5">
        <w:rPr>
          <w:b/>
          <w:bCs/>
          <w:sz w:val="30"/>
          <w:szCs w:val="30"/>
        </w:rPr>
        <w:t xml:space="preserve"> Kosher Meals On Wheels</w:t>
      </w:r>
      <w:r w:rsidRPr="00C0333B">
        <w:rPr>
          <w:b/>
          <w:bCs/>
          <w:sz w:val="30"/>
          <w:szCs w:val="30"/>
        </w:rPr>
        <w:t xml:space="preserve"> Service</w:t>
      </w:r>
    </w:p>
    <w:p w14:paraId="24BEADD3" w14:textId="77777777" w:rsidR="008C3A69" w:rsidRDefault="008C3A69" w:rsidP="008C3A69">
      <w:pPr>
        <w:pStyle w:val="Default"/>
        <w:rPr>
          <w:rFonts w:cstheme="minorBidi"/>
          <w:b/>
          <w:bCs/>
          <w:color w:val="000000" w:themeColor="text1"/>
          <w:sz w:val="22"/>
          <w:szCs w:val="22"/>
        </w:rPr>
      </w:pPr>
      <w:r w:rsidRPr="00E237BA">
        <w:rPr>
          <w:rFonts w:cstheme="minorBidi"/>
          <w:b/>
          <w:bCs/>
          <w:color w:val="000000" w:themeColor="text1"/>
          <w:sz w:val="22"/>
          <w:szCs w:val="22"/>
        </w:rPr>
        <w:t xml:space="preserve">Section 1: Client Information </w:t>
      </w:r>
    </w:p>
    <w:p w14:paraId="421F3CF6" w14:textId="77777777" w:rsidR="00062418" w:rsidRPr="00062418" w:rsidRDefault="00062418" w:rsidP="008C3A69">
      <w:pPr>
        <w:pStyle w:val="Default"/>
        <w:rPr>
          <w:rFonts w:cstheme="minorBidi"/>
          <w:b/>
          <w:bCs/>
          <w:color w:val="FF0000"/>
          <w:sz w:val="10"/>
          <w:szCs w:val="10"/>
        </w:rPr>
      </w:pPr>
    </w:p>
    <w:tbl>
      <w:tblPr>
        <w:tblpPr w:leftFromText="180" w:rightFromText="180" w:vertAnchor="text" w:horzAnchor="margin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780"/>
        <w:gridCol w:w="540"/>
        <w:gridCol w:w="4337"/>
      </w:tblGrid>
      <w:tr w:rsidR="006733A9" w14:paraId="73E23FEE" w14:textId="77777777" w:rsidTr="00087F32">
        <w:trPr>
          <w:trHeight w:val="890"/>
        </w:trPr>
        <w:tc>
          <w:tcPr>
            <w:tcW w:w="2268" w:type="dxa"/>
            <w:vAlign w:val="center"/>
          </w:tcPr>
          <w:p w14:paraId="437283E1" w14:textId="77777777" w:rsidR="006733A9" w:rsidRPr="00C0333B" w:rsidRDefault="008C3A69" w:rsidP="008C3A69">
            <w:pPr>
              <w:pStyle w:val="Default"/>
              <w:rPr>
                <w:sz w:val="22"/>
                <w:szCs w:val="22"/>
              </w:rPr>
            </w:pPr>
            <w:r w:rsidRPr="00C0333B">
              <w:rPr>
                <w:sz w:val="22"/>
                <w:szCs w:val="22"/>
              </w:rPr>
              <w:t xml:space="preserve"> </w:t>
            </w:r>
            <w:r w:rsidR="006733A9" w:rsidRPr="00C0333B">
              <w:rPr>
                <w:sz w:val="22"/>
                <w:szCs w:val="22"/>
              </w:rPr>
              <w:t>(</w:t>
            </w:r>
            <w:r w:rsidRPr="00C0333B">
              <w:rPr>
                <w:sz w:val="22"/>
                <w:szCs w:val="22"/>
              </w:rPr>
              <w:t xml:space="preserve"> </w:t>
            </w:r>
            <w:r w:rsidR="006733A9" w:rsidRPr="00C0333B">
              <w:rPr>
                <w:sz w:val="22"/>
                <w:szCs w:val="22"/>
              </w:rPr>
              <w:t xml:space="preserve"> ) Mr.  (</w:t>
            </w:r>
            <w:r w:rsidRPr="00C0333B">
              <w:rPr>
                <w:sz w:val="22"/>
                <w:szCs w:val="22"/>
              </w:rPr>
              <w:t xml:space="preserve"> </w:t>
            </w:r>
            <w:r w:rsidR="006733A9" w:rsidRPr="00C0333B">
              <w:rPr>
                <w:sz w:val="22"/>
                <w:szCs w:val="22"/>
              </w:rPr>
              <w:t xml:space="preserve"> ) Mrs. </w:t>
            </w:r>
          </w:p>
          <w:p w14:paraId="1B3A38C4" w14:textId="77777777" w:rsidR="008C3A69" w:rsidRPr="00C0333B" w:rsidRDefault="008C3A69" w:rsidP="008C3A69">
            <w:pPr>
              <w:pStyle w:val="Default"/>
              <w:rPr>
                <w:sz w:val="16"/>
                <w:szCs w:val="16"/>
              </w:rPr>
            </w:pPr>
          </w:p>
          <w:p w14:paraId="23A06B81" w14:textId="77777777" w:rsidR="006733A9" w:rsidRPr="00C0333B" w:rsidRDefault="008C3A69" w:rsidP="008C3A69">
            <w:pPr>
              <w:pStyle w:val="Default"/>
              <w:rPr>
                <w:sz w:val="22"/>
                <w:szCs w:val="22"/>
              </w:rPr>
            </w:pPr>
            <w:r w:rsidRPr="00C0333B">
              <w:rPr>
                <w:sz w:val="22"/>
                <w:szCs w:val="22"/>
              </w:rPr>
              <w:t xml:space="preserve"> </w:t>
            </w:r>
            <w:r w:rsidR="006733A9" w:rsidRPr="00C0333B">
              <w:rPr>
                <w:sz w:val="22"/>
                <w:szCs w:val="22"/>
              </w:rPr>
              <w:t>(</w:t>
            </w:r>
            <w:r w:rsidRPr="00C0333B">
              <w:rPr>
                <w:sz w:val="22"/>
                <w:szCs w:val="22"/>
              </w:rPr>
              <w:t xml:space="preserve"> </w:t>
            </w:r>
            <w:r w:rsidR="006733A9" w:rsidRPr="00C0333B">
              <w:rPr>
                <w:sz w:val="22"/>
                <w:szCs w:val="22"/>
              </w:rPr>
              <w:t xml:space="preserve"> ) Ms. (</w:t>
            </w:r>
            <w:r w:rsidRPr="00C0333B">
              <w:rPr>
                <w:sz w:val="22"/>
                <w:szCs w:val="22"/>
              </w:rPr>
              <w:t xml:space="preserve"> </w:t>
            </w:r>
            <w:r w:rsidR="006733A9" w:rsidRPr="00C0333B">
              <w:rPr>
                <w:sz w:val="22"/>
                <w:szCs w:val="22"/>
              </w:rPr>
              <w:t xml:space="preserve"> ) Miss </w:t>
            </w:r>
          </w:p>
        </w:tc>
        <w:tc>
          <w:tcPr>
            <w:tcW w:w="4320" w:type="dxa"/>
            <w:gridSpan w:val="2"/>
          </w:tcPr>
          <w:p w14:paraId="5C490575" w14:textId="77777777" w:rsidR="008C3A69" w:rsidRPr="00C0333B" w:rsidRDefault="008C3A69" w:rsidP="008C3A69">
            <w:pPr>
              <w:pStyle w:val="Default"/>
              <w:rPr>
                <w:sz w:val="22"/>
                <w:szCs w:val="22"/>
              </w:rPr>
            </w:pPr>
          </w:p>
          <w:p w14:paraId="78635249" w14:textId="77777777" w:rsidR="006733A9" w:rsidRPr="00C0333B" w:rsidRDefault="006733A9" w:rsidP="008C3A69">
            <w:pPr>
              <w:pStyle w:val="Default"/>
              <w:rPr>
                <w:sz w:val="22"/>
                <w:szCs w:val="22"/>
              </w:rPr>
            </w:pPr>
            <w:r w:rsidRPr="00C0333B">
              <w:rPr>
                <w:sz w:val="22"/>
                <w:szCs w:val="22"/>
              </w:rPr>
              <w:t>First</w:t>
            </w:r>
            <w:r w:rsidR="00087F32">
              <w:rPr>
                <w:sz w:val="22"/>
                <w:szCs w:val="22"/>
              </w:rPr>
              <w:t xml:space="preserve"> Name</w:t>
            </w:r>
            <w:r w:rsidRPr="00C0333B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337" w:type="dxa"/>
          </w:tcPr>
          <w:p w14:paraId="1558B33B" w14:textId="77777777" w:rsidR="008C3A69" w:rsidRPr="00C0333B" w:rsidRDefault="008C3A69" w:rsidP="008C3A69">
            <w:pPr>
              <w:pStyle w:val="Default"/>
              <w:rPr>
                <w:sz w:val="22"/>
                <w:szCs w:val="22"/>
              </w:rPr>
            </w:pPr>
          </w:p>
          <w:p w14:paraId="06E0A9E4" w14:textId="77777777" w:rsidR="006733A9" w:rsidRPr="00C0333B" w:rsidRDefault="006733A9" w:rsidP="008C3A69">
            <w:pPr>
              <w:pStyle w:val="Default"/>
              <w:rPr>
                <w:sz w:val="22"/>
                <w:szCs w:val="22"/>
              </w:rPr>
            </w:pPr>
            <w:r w:rsidRPr="00C0333B">
              <w:rPr>
                <w:sz w:val="22"/>
                <w:szCs w:val="22"/>
              </w:rPr>
              <w:t>Last</w:t>
            </w:r>
            <w:r w:rsidR="00087F32">
              <w:rPr>
                <w:sz w:val="22"/>
                <w:szCs w:val="22"/>
              </w:rPr>
              <w:t xml:space="preserve"> Name</w:t>
            </w:r>
            <w:r w:rsidRPr="00C0333B">
              <w:rPr>
                <w:sz w:val="22"/>
                <w:szCs w:val="22"/>
              </w:rPr>
              <w:t xml:space="preserve">: </w:t>
            </w:r>
          </w:p>
        </w:tc>
      </w:tr>
      <w:tr w:rsidR="006733A9" w14:paraId="571EEB27" w14:textId="77777777" w:rsidTr="00C0333B">
        <w:trPr>
          <w:trHeight w:val="265"/>
        </w:trPr>
        <w:tc>
          <w:tcPr>
            <w:tcW w:w="10925" w:type="dxa"/>
            <w:gridSpan w:val="4"/>
            <w:vAlign w:val="center"/>
          </w:tcPr>
          <w:p w14:paraId="49BB7ED4" w14:textId="77777777" w:rsidR="008C3A69" w:rsidRPr="00C0333B" w:rsidRDefault="008C3A69" w:rsidP="008C3A69">
            <w:pPr>
              <w:pStyle w:val="Default"/>
              <w:rPr>
                <w:sz w:val="10"/>
                <w:szCs w:val="10"/>
              </w:rPr>
            </w:pPr>
          </w:p>
          <w:p w14:paraId="38FD5E1D" w14:textId="77777777" w:rsidR="006733A9" w:rsidRPr="00C0333B" w:rsidRDefault="006733A9" w:rsidP="008C3A69">
            <w:pPr>
              <w:pStyle w:val="Default"/>
              <w:rPr>
                <w:sz w:val="22"/>
                <w:szCs w:val="22"/>
              </w:rPr>
            </w:pPr>
            <w:r w:rsidRPr="00C0333B">
              <w:rPr>
                <w:sz w:val="22"/>
                <w:szCs w:val="22"/>
              </w:rPr>
              <w:t xml:space="preserve">Address (include postal code): </w:t>
            </w:r>
          </w:p>
          <w:p w14:paraId="6B1042DE" w14:textId="77777777" w:rsidR="006733A9" w:rsidRDefault="006733A9" w:rsidP="008C3A69">
            <w:pPr>
              <w:pStyle w:val="Default"/>
              <w:rPr>
                <w:sz w:val="10"/>
                <w:szCs w:val="10"/>
              </w:rPr>
            </w:pPr>
          </w:p>
          <w:p w14:paraId="69E231A9" w14:textId="77777777" w:rsidR="00106643" w:rsidRDefault="00106643" w:rsidP="008C3A69">
            <w:pPr>
              <w:pStyle w:val="Default"/>
              <w:rPr>
                <w:sz w:val="10"/>
                <w:szCs w:val="10"/>
              </w:rPr>
            </w:pPr>
          </w:p>
          <w:p w14:paraId="259819B5" w14:textId="77777777" w:rsidR="00106643" w:rsidRPr="00C0333B" w:rsidRDefault="00106643" w:rsidP="008C3A69">
            <w:pPr>
              <w:pStyle w:val="Default"/>
              <w:rPr>
                <w:sz w:val="10"/>
                <w:szCs w:val="10"/>
              </w:rPr>
            </w:pPr>
          </w:p>
        </w:tc>
      </w:tr>
      <w:tr w:rsidR="008C3A69" w14:paraId="64169BA5" w14:textId="77777777" w:rsidTr="00640A0E">
        <w:trPr>
          <w:trHeight w:val="265"/>
        </w:trPr>
        <w:tc>
          <w:tcPr>
            <w:tcW w:w="6048" w:type="dxa"/>
            <w:gridSpan w:val="2"/>
            <w:vAlign w:val="center"/>
          </w:tcPr>
          <w:p w14:paraId="58300C10" w14:textId="77777777" w:rsidR="008C3A69" w:rsidRPr="00C0333B" w:rsidRDefault="008C3A69" w:rsidP="008C3A69">
            <w:pPr>
              <w:pStyle w:val="Default"/>
              <w:rPr>
                <w:sz w:val="10"/>
                <w:szCs w:val="10"/>
              </w:rPr>
            </w:pPr>
          </w:p>
          <w:p w14:paraId="464B93EF" w14:textId="77777777" w:rsidR="006733A9" w:rsidRDefault="006733A9" w:rsidP="008C3A69">
            <w:pPr>
              <w:pStyle w:val="Default"/>
              <w:rPr>
                <w:sz w:val="22"/>
                <w:szCs w:val="22"/>
              </w:rPr>
            </w:pPr>
            <w:r w:rsidRPr="00C0333B">
              <w:rPr>
                <w:sz w:val="22"/>
                <w:szCs w:val="22"/>
              </w:rPr>
              <w:t xml:space="preserve">Phone: </w:t>
            </w:r>
          </w:p>
          <w:p w14:paraId="5C7714A9" w14:textId="77777777" w:rsidR="00D578C2" w:rsidRPr="00C0333B" w:rsidRDefault="00D578C2" w:rsidP="008C3A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:</w:t>
            </w:r>
          </w:p>
          <w:p w14:paraId="5F607341" w14:textId="77777777" w:rsidR="008C3A69" w:rsidRPr="00C0333B" w:rsidRDefault="008C3A69" w:rsidP="008C3A69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4877" w:type="dxa"/>
            <w:gridSpan w:val="2"/>
            <w:vAlign w:val="center"/>
          </w:tcPr>
          <w:p w14:paraId="123278FB" w14:textId="77777777" w:rsidR="008C3A69" w:rsidRPr="00C0333B" w:rsidRDefault="008C3A69" w:rsidP="008C3A69">
            <w:pPr>
              <w:pStyle w:val="Default"/>
              <w:rPr>
                <w:sz w:val="10"/>
                <w:szCs w:val="10"/>
              </w:rPr>
            </w:pPr>
          </w:p>
          <w:p w14:paraId="3557EC08" w14:textId="77777777" w:rsidR="006733A9" w:rsidRPr="00C0333B" w:rsidRDefault="006733A9" w:rsidP="008C3A69">
            <w:pPr>
              <w:pStyle w:val="Default"/>
              <w:rPr>
                <w:sz w:val="22"/>
                <w:szCs w:val="22"/>
              </w:rPr>
            </w:pPr>
            <w:r w:rsidRPr="00C0333B">
              <w:rPr>
                <w:sz w:val="22"/>
                <w:szCs w:val="22"/>
              </w:rPr>
              <w:t xml:space="preserve">DOB:_____Day_______Month_____Year </w:t>
            </w:r>
          </w:p>
          <w:p w14:paraId="0906C740" w14:textId="77777777" w:rsidR="008C3A69" w:rsidRPr="00C0333B" w:rsidRDefault="008C3A69" w:rsidP="008C3A69">
            <w:pPr>
              <w:pStyle w:val="Default"/>
              <w:rPr>
                <w:sz w:val="10"/>
                <w:szCs w:val="10"/>
              </w:rPr>
            </w:pPr>
          </w:p>
        </w:tc>
      </w:tr>
    </w:tbl>
    <w:p w14:paraId="525DE806" w14:textId="77777777" w:rsidR="008C3A69" w:rsidRPr="00C0333B" w:rsidRDefault="006733A9" w:rsidP="008C3A69">
      <w:pPr>
        <w:pStyle w:val="Default"/>
        <w:rPr>
          <w:sz w:val="20"/>
          <w:szCs w:val="20"/>
        </w:rPr>
      </w:pPr>
      <w: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34"/>
        <w:gridCol w:w="317"/>
        <w:gridCol w:w="1817"/>
        <w:gridCol w:w="797"/>
        <w:gridCol w:w="1337"/>
        <w:gridCol w:w="1096"/>
        <w:gridCol w:w="1038"/>
        <w:gridCol w:w="2387"/>
      </w:tblGrid>
      <w:tr w:rsidR="008C3A69" w14:paraId="3D9059D2" w14:textId="77777777" w:rsidTr="00C0333B">
        <w:trPr>
          <w:trHeight w:val="164"/>
        </w:trPr>
        <w:tc>
          <w:tcPr>
            <w:tcW w:w="2134" w:type="dxa"/>
          </w:tcPr>
          <w:p w14:paraId="779B1B46" w14:textId="77777777" w:rsidR="00E51878" w:rsidRPr="00C0333B" w:rsidRDefault="008C3A6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51878">
              <w:t xml:space="preserve"> </w:t>
            </w:r>
            <w:r w:rsidRPr="00C0333B">
              <w:rPr>
                <w:b/>
                <w:bCs/>
                <w:sz w:val="22"/>
                <w:szCs w:val="22"/>
              </w:rPr>
              <w:t xml:space="preserve">Section 2: </w:t>
            </w:r>
          </w:p>
          <w:p w14:paraId="14723841" w14:textId="77777777" w:rsidR="00E51878" w:rsidRPr="00C0333B" w:rsidRDefault="00E51878">
            <w:pPr>
              <w:pStyle w:val="Default"/>
              <w:rPr>
                <w:b/>
                <w:bCs/>
                <w:sz w:val="10"/>
                <w:szCs w:val="10"/>
              </w:rPr>
            </w:pPr>
          </w:p>
          <w:p w14:paraId="7CE4D7C6" w14:textId="77777777" w:rsidR="008C3A69" w:rsidRPr="00E51878" w:rsidRDefault="008C3A69">
            <w:pPr>
              <w:pStyle w:val="Default"/>
            </w:pPr>
            <w:r w:rsidRPr="00E51878">
              <w:rPr>
                <w:b/>
                <w:bCs/>
              </w:rPr>
              <w:t xml:space="preserve">Referred By: </w:t>
            </w:r>
          </w:p>
        </w:tc>
        <w:tc>
          <w:tcPr>
            <w:tcW w:w="2134" w:type="dxa"/>
            <w:gridSpan w:val="2"/>
          </w:tcPr>
          <w:p w14:paraId="7236AFAD" w14:textId="77777777" w:rsidR="00E51878" w:rsidRPr="00E74825" w:rsidRDefault="00E51878">
            <w:pPr>
              <w:pStyle w:val="Default"/>
              <w:rPr>
                <w:sz w:val="22"/>
                <w:szCs w:val="22"/>
              </w:rPr>
            </w:pPr>
          </w:p>
          <w:p w14:paraId="36FE7DA7" w14:textId="77777777" w:rsidR="00E51878" w:rsidRPr="00E74825" w:rsidRDefault="00E51878">
            <w:pPr>
              <w:pStyle w:val="Default"/>
              <w:rPr>
                <w:sz w:val="22"/>
                <w:szCs w:val="22"/>
              </w:rPr>
            </w:pPr>
          </w:p>
          <w:p w14:paraId="5C27489B" w14:textId="77777777" w:rsidR="008C3A69" w:rsidRPr="00E74825" w:rsidRDefault="008C3A69">
            <w:pPr>
              <w:pStyle w:val="Default"/>
              <w:rPr>
                <w:sz w:val="22"/>
                <w:szCs w:val="22"/>
              </w:rPr>
            </w:pPr>
            <w:r w:rsidRPr="00E74825">
              <w:rPr>
                <w:sz w:val="22"/>
                <w:szCs w:val="22"/>
              </w:rPr>
              <w:t xml:space="preserve">( ) Self </w:t>
            </w:r>
          </w:p>
        </w:tc>
        <w:tc>
          <w:tcPr>
            <w:tcW w:w="2134" w:type="dxa"/>
            <w:gridSpan w:val="2"/>
          </w:tcPr>
          <w:p w14:paraId="6A195373" w14:textId="77777777" w:rsidR="00E51878" w:rsidRPr="00E74825" w:rsidRDefault="00E51878">
            <w:pPr>
              <w:pStyle w:val="Default"/>
              <w:rPr>
                <w:sz w:val="22"/>
                <w:szCs w:val="22"/>
              </w:rPr>
            </w:pPr>
          </w:p>
          <w:p w14:paraId="68A34741" w14:textId="77777777" w:rsidR="00E51878" w:rsidRPr="00E74825" w:rsidRDefault="00E51878">
            <w:pPr>
              <w:pStyle w:val="Default"/>
              <w:rPr>
                <w:sz w:val="22"/>
                <w:szCs w:val="22"/>
              </w:rPr>
            </w:pPr>
          </w:p>
          <w:p w14:paraId="5AF178B4" w14:textId="77777777" w:rsidR="008C3A69" w:rsidRPr="00E74825" w:rsidRDefault="008C3A69">
            <w:pPr>
              <w:pStyle w:val="Default"/>
              <w:rPr>
                <w:sz w:val="22"/>
                <w:szCs w:val="22"/>
              </w:rPr>
            </w:pPr>
            <w:r w:rsidRPr="00E74825">
              <w:rPr>
                <w:sz w:val="22"/>
                <w:szCs w:val="22"/>
              </w:rPr>
              <w:t xml:space="preserve">( ) Family </w:t>
            </w:r>
          </w:p>
        </w:tc>
        <w:tc>
          <w:tcPr>
            <w:tcW w:w="2134" w:type="dxa"/>
            <w:gridSpan w:val="2"/>
          </w:tcPr>
          <w:p w14:paraId="7CB08766" w14:textId="77777777" w:rsidR="00E51878" w:rsidRPr="00E74825" w:rsidRDefault="00E51878">
            <w:pPr>
              <w:pStyle w:val="Default"/>
              <w:rPr>
                <w:sz w:val="22"/>
                <w:szCs w:val="22"/>
              </w:rPr>
            </w:pPr>
          </w:p>
          <w:p w14:paraId="1B47577B" w14:textId="77777777" w:rsidR="00E51878" w:rsidRPr="00E74825" w:rsidRDefault="00E51878">
            <w:pPr>
              <w:pStyle w:val="Default"/>
              <w:rPr>
                <w:sz w:val="22"/>
                <w:szCs w:val="22"/>
              </w:rPr>
            </w:pPr>
          </w:p>
          <w:p w14:paraId="1AF3D43D" w14:textId="77777777" w:rsidR="008C3A69" w:rsidRPr="00E74825" w:rsidRDefault="008C3A69">
            <w:pPr>
              <w:pStyle w:val="Default"/>
              <w:rPr>
                <w:sz w:val="22"/>
                <w:szCs w:val="22"/>
              </w:rPr>
            </w:pPr>
            <w:r w:rsidRPr="00E74825">
              <w:rPr>
                <w:sz w:val="22"/>
                <w:szCs w:val="22"/>
              </w:rPr>
              <w:t xml:space="preserve">( )Friend </w:t>
            </w:r>
          </w:p>
        </w:tc>
        <w:tc>
          <w:tcPr>
            <w:tcW w:w="2387" w:type="dxa"/>
          </w:tcPr>
          <w:p w14:paraId="1721F7BD" w14:textId="77777777" w:rsidR="00E51878" w:rsidRPr="00E74825" w:rsidRDefault="00E51878">
            <w:pPr>
              <w:pStyle w:val="Default"/>
              <w:rPr>
                <w:sz w:val="22"/>
                <w:szCs w:val="22"/>
              </w:rPr>
            </w:pPr>
          </w:p>
          <w:p w14:paraId="0D29BD65" w14:textId="77777777" w:rsidR="00E51878" w:rsidRPr="00E74825" w:rsidRDefault="00E51878">
            <w:pPr>
              <w:pStyle w:val="Default"/>
              <w:rPr>
                <w:sz w:val="22"/>
                <w:szCs w:val="22"/>
              </w:rPr>
            </w:pPr>
          </w:p>
          <w:p w14:paraId="155373DB" w14:textId="77777777" w:rsidR="008C3A69" w:rsidRPr="00E74825" w:rsidRDefault="008C3A69">
            <w:pPr>
              <w:pStyle w:val="Default"/>
              <w:rPr>
                <w:sz w:val="22"/>
                <w:szCs w:val="22"/>
              </w:rPr>
            </w:pPr>
            <w:r w:rsidRPr="00E74825">
              <w:rPr>
                <w:sz w:val="22"/>
                <w:szCs w:val="22"/>
              </w:rPr>
              <w:t xml:space="preserve">( )Other </w:t>
            </w:r>
          </w:p>
        </w:tc>
      </w:tr>
      <w:tr w:rsidR="008C3A69" w14:paraId="6ED858E2" w14:textId="77777777" w:rsidTr="00C0333B">
        <w:trPr>
          <w:trHeight w:val="352"/>
        </w:trPr>
        <w:tc>
          <w:tcPr>
            <w:tcW w:w="2451" w:type="dxa"/>
            <w:gridSpan w:val="2"/>
          </w:tcPr>
          <w:p w14:paraId="65D2AF25" w14:textId="77777777" w:rsidR="00E51878" w:rsidRPr="00C0333B" w:rsidRDefault="00E5187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5E9600D2" w14:textId="77777777" w:rsidR="008C3A69" w:rsidRPr="00E51878" w:rsidRDefault="008C3A69">
            <w:pPr>
              <w:pStyle w:val="Default"/>
            </w:pPr>
            <w:r w:rsidRPr="00E51878">
              <w:rPr>
                <w:b/>
                <w:bCs/>
              </w:rPr>
              <w:t xml:space="preserve">Referral Reason: </w:t>
            </w:r>
          </w:p>
        </w:tc>
        <w:tc>
          <w:tcPr>
            <w:tcW w:w="2614" w:type="dxa"/>
            <w:gridSpan w:val="2"/>
          </w:tcPr>
          <w:p w14:paraId="3BAA6516" w14:textId="77777777" w:rsidR="008C3A69" w:rsidRPr="00E74825" w:rsidRDefault="008C3A69">
            <w:pPr>
              <w:pStyle w:val="Default"/>
              <w:rPr>
                <w:sz w:val="22"/>
                <w:szCs w:val="22"/>
              </w:rPr>
            </w:pPr>
            <w:r w:rsidRPr="00E74825">
              <w:rPr>
                <w:sz w:val="22"/>
                <w:szCs w:val="22"/>
              </w:rPr>
              <w:t xml:space="preserve">( ) Aging </w:t>
            </w:r>
          </w:p>
          <w:p w14:paraId="12F4CCF2" w14:textId="77777777" w:rsidR="008C3A69" w:rsidRPr="00E74825" w:rsidRDefault="008C3A69">
            <w:pPr>
              <w:pStyle w:val="Default"/>
              <w:rPr>
                <w:sz w:val="22"/>
                <w:szCs w:val="22"/>
              </w:rPr>
            </w:pPr>
            <w:r w:rsidRPr="00E74825">
              <w:rPr>
                <w:sz w:val="22"/>
                <w:szCs w:val="22"/>
              </w:rPr>
              <w:t xml:space="preserve">( ) Mobility Issues </w:t>
            </w:r>
          </w:p>
        </w:tc>
        <w:tc>
          <w:tcPr>
            <w:tcW w:w="2433" w:type="dxa"/>
            <w:gridSpan w:val="2"/>
          </w:tcPr>
          <w:p w14:paraId="54670C1F" w14:textId="77777777" w:rsidR="008C3A69" w:rsidRPr="00E74825" w:rsidRDefault="008C3A69">
            <w:pPr>
              <w:pStyle w:val="Default"/>
              <w:rPr>
                <w:sz w:val="22"/>
                <w:szCs w:val="22"/>
              </w:rPr>
            </w:pPr>
            <w:r w:rsidRPr="00E74825">
              <w:rPr>
                <w:sz w:val="22"/>
                <w:szCs w:val="22"/>
              </w:rPr>
              <w:t xml:space="preserve">( ) Cognitive Issues </w:t>
            </w:r>
          </w:p>
          <w:p w14:paraId="1048E18C" w14:textId="77777777" w:rsidR="008C3A69" w:rsidRPr="00E74825" w:rsidRDefault="008C3A69">
            <w:pPr>
              <w:pStyle w:val="Default"/>
              <w:rPr>
                <w:sz w:val="22"/>
                <w:szCs w:val="22"/>
              </w:rPr>
            </w:pPr>
            <w:r w:rsidRPr="00E74825">
              <w:rPr>
                <w:sz w:val="22"/>
                <w:szCs w:val="22"/>
              </w:rPr>
              <w:t xml:space="preserve">( ) Illness </w:t>
            </w:r>
          </w:p>
        </w:tc>
        <w:tc>
          <w:tcPr>
            <w:tcW w:w="3425" w:type="dxa"/>
            <w:gridSpan w:val="2"/>
          </w:tcPr>
          <w:p w14:paraId="57017AFE" w14:textId="77777777" w:rsidR="008C3A69" w:rsidRPr="00E74825" w:rsidRDefault="008C3A69">
            <w:pPr>
              <w:pStyle w:val="Default"/>
              <w:rPr>
                <w:sz w:val="22"/>
                <w:szCs w:val="22"/>
              </w:rPr>
            </w:pPr>
            <w:r w:rsidRPr="00E74825">
              <w:rPr>
                <w:sz w:val="22"/>
                <w:szCs w:val="22"/>
              </w:rPr>
              <w:t xml:space="preserve">( ) Recent Hospital Discharge </w:t>
            </w:r>
          </w:p>
        </w:tc>
      </w:tr>
    </w:tbl>
    <w:p w14:paraId="7CD6C48B" w14:textId="77777777" w:rsidR="00E51878" w:rsidRPr="00C0333B" w:rsidRDefault="00E51878" w:rsidP="00E51878">
      <w:pPr>
        <w:pStyle w:val="Default"/>
        <w:rPr>
          <w:sz w:val="20"/>
          <w:szCs w:val="20"/>
        </w:rPr>
      </w:pPr>
    </w:p>
    <w:p w14:paraId="563EFECF" w14:textId="77777777" w:rsidR="00E51878" w:rsidRPr="00C0333B" w:rsidRDefault="00E51878" w:rsidP="00E51878">
      <w:pPr>
        <w:pStyle w:val="Default"/>
        <w:rPr>
          <w:sz w:val="22"/>
          <w:szCs w:val="22"/>
        </w:rPr>
      </w:pPr>
      <w:r w:rsidRPr="00C0333B">
        <w:rPr>
          <w:b/>
          <w:bCs/>
          <w:sz w:val="22"/>
          <w:szCs w:val="22"/>
        </w:rPr>
        <w:t>Section 3: Referring Agency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2"/>
        <w:gridCol w:w="5416"/>
      </w:tblGrid>
      <w:tr w:rsidR="00E51878" w14:paraId="14085320" w14:textId="77777777" w:rsidTr="006405D7">
        <w:trPr>
          <w:trHeight w:val="399"/>
        </w:trPr>
        <w:tc>
          <w:tcPr>
            <w:tcW w:w="5492" w:type="dxa"/>
            <w:vAlign w:val="center"/>
          </w:tcPr>
          <w:p w14:paraId="49C21DD8" w14:textId="77777777" w:rsidR="00E51878" w:rsidRPr="00E74825" w:rsidRDefault="00E51878" w:rsidP="00E51878">
            <w:pPr>
              <w:pStyle w:val="Default"/>
              <w:rPr>
                <w:sz w:val="10"/>
                <w:szCs w:val="10"/>
              </w:rPr>
            </w:pPr>
          </w:p>
          <w:p w14:paraId="36FFCEB9" w14:textId="77777777" w:rsidR="00E51878" w:rsidRPr="00E74825" w:rsidRDefault="00E51878" w:rsidP="00E51878">
            <w:pPr>
              <w:pStyle w:val="Default"/>
              <w:rPr>
                <w:sz w:val="22"/>
                <w:szCs w:val="22"/>
              </w:rPr>
            </w:pPr>
            <w:r w:rsidRPr="00E74825">
              <w:rPr>
                <w:sz w:val="22"/>
                <w:szCs w:val="22"/>
              </w:rPr>
              <w:t xml:space="preserve">Agency Name: </w:t>
            </w:r>
          </w:p>
          <w:p w14:paraId="0EAA4E3A" w14:textId="77777777" w:rsidR="00E51878" w:rsidRPr="00E74825" w:rsidRDefault="00E51878" w:rsidP="00E51878">
            <w:pPr>
              <w:pStyle w:val="Default"/>
              <w:rPr>
                <w:sz w:val="22"/>
                <w:szCs w:val="22"/>
              </w:rPr>
            </w:pPr>
          </w:p>
          <w:p w14:paraId="3687B155" w14:textId="77777777" w:rsidR="00E51878" w:rsidRPr="00E74825" w:rsidRDefault="00E51878" w:rsidP="00E51878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5416" w:type="dxa"/>
            <w:vAlign w:val="center"/>
          </w:tcPr>
          <w:p w14:paraId="0EAACE71" w14:textId="77777777" w:rsidR="00E51878" w:rsidRPr="00E74825" w:rsidRDefault="00E51878" w:rsidP="00E51878">
            <w:pPr>
              <w:pStyle w:val="Default"/>
              <w:rPr>
                <w:sz w:val="10"/>
                <w:szCs w:val="10"/>
              </w:rPr>
            </w:pPr>
          </w:p>
          <w:p w14:paraId="49BE803E" w14:textId="77777777" w:rsidR="00E51878" w:rsidRPr="00E74825" w:rsidRDefault="00E51878" w:rsidP="00E51878">
            <w:pPr>
              <w:pStyle w:val="Default"/>
              <w:rPr>
                <w:sz w:val="22"/>
                <w:szCs w:val="22"/>
              </w:rPr>
            </w:pPr>
            <w:r w:rsidRPr="00E74825">
              <w:rPr>
                <w:sz w:val="22"/>
                <w:szCs w:val="22"/>
              </w:rPr>
              <w:t xml:space="preserve">Address (include postal code): </w:t>
            </w:r>
          </w:p>
          <w:p w14:paraId="2C4AB765" w14:textId="77777777" w:rsidR="00E51878" w:rsidRPr="00E74825" w:rsidRDefault="00E51878" w:rsidP="00E51878">
            <w:pPr>
              <w:pStyle w:val="Default"/>
              <w:rPr>
                <w:sz w:val="22"/>
                <w:szCs w:val="22"/>
              </w:rPr>
            </w:pPr>
          </w:p>
          <w:p w14:paraId="496A749C" w14:textId="77777777" w:rsidR="00E51878" w:rsidRPr="00E74825" w:rsidRDefault="00E51878" w:rsidP="00E51878">
            <w:pPr>
              <w:pStyle w:val="Default"/>
              <w:rPr>
                <w:sz w:val="10"/>
                <w:szCs w:val="10"/>
              </w:rPr>
            </w:pPr>
          </w:p>
        </w:tc>
      </w:tr>
      <w:tr w:rsidR="00E51878" w14:paraId="3EFBAED7" w14:textId="77777777" w:rsidTr="006405D7">
        <w:trPr>
          <w:trHeight w:val="399"/>
        </w:trPr>
        <w:tc>
          <w:tcPr>
            <w:tcW w:w="5492" w:type="dxa"/>
            <w:vAlign w:val="center"/>
          </w:tcPr>
          <w:p w14:paraId="1E69ACEC" w14:textId="77777777" w:rsidR="00E51878" w:rsidRPr="00E74825" w:rsidRDefault="00E51878" w:rsidP="00E51878">
            <w:pPr>
              <w:pStyle w:val="Default"/>
              <w:rPr>
                <w:sz w:val="10"/>
                <w:szCs w:val="10"/>
              </w:rPr>
            </w:pPr>
          </w:p>
          <w:p w14:paraId="571B9959" w14:textId="77777777" w:rsidR="00E51878" w:rsidRPr="00E74825" w:rsidRDefault="00E51878" w:rsidP="00E51878">
            <w:pPr>
              <w:pStyle w:val="Default"/>
              <w:rPr>
                <w:sz w:val="22"/>
                <w:szCs w:val="22"/>
              </w:rPr>
            </w:pPr>
            <w:r w:rsidRPr="00E74825">
              <w:rPr>
                <w:sz w:val="22"/>
                <w:szCs w:val="22"/>
              </w:rPr>
              <w:t xml:space="preserve">Agency Contact Name: </w:t>
            </w:r>
          </w:p>
          <w:p w14:paraId="58D6CD56" w14:textId="77777777" w:rsidR="00E51878" w:rsidRPr="00E74825" w:rsidRDefault="00E51878" w:rsidP="00E51878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5416" w:type="dxa"/>
            <w:vAlign w:val="center"/>
          </w:tcPr>
          <w:p w14:paraId="43904C8F" w14:textId="77777777" w:rsidR="00E51878" w:rsidRPr="00E74825" w:rsidRDefault="00E51878" w:rsidP="00E51878">
            <w:pPr>
              <w:pStyle w:val="Default"/>
              <w:rPr>
                <w:sz w:val="10"/>
                <w:szCs w:val="10"/>
              </w:rPr>
            </w:pPr>
          </w:p>
          <w:p w14:paraId="11D5EE82" w14:textId="77777777" w:rsidR="00E51878" w:rsidRPr="00E74825" w:rsidRDefault="00E51878" w:rsidP="00E51878">
            <w:pPr>
              <w:pStyle w:val="Default"/>
              <w:rPr>
                <w:sz w:val="22"/>
                <w:szCs w:val="22"/>
              </w:rPr>
            </w:pPr>
            <w:r w:rsidRPr="00E74825">
              <w:rPr>
                <w:sz w:val="22"/>
                <w:szCs w:val="22"/>
              </w:rPr>
              <w:t xml:space="preserve">Phone: </w:t>
            </w:r>
          </w:p>
          <w:p w14:paraId="572B9B8F" w14:textId="77777777" w:rsidR="00E51878" w:rsidRPr="00E74825" w:rsidRDefault="00E51878" w:rsidP="00E51878">
            <w:pPr>
              <w:pStyle w:val="Default"/>
              <w:rPr>
                <w:sz w:val="6"/>
                <w:szCs w:val="6"/>
              </w:rPr>
            </w:pPr>
          </w:p>
        </w:tc>
      </w:tr>
      <w:tr w:rsidR="00E51878" w14:paraId="4353BD0F" w14:textId="77777777" w:rsidTr="006405D7">
        <w:trPr>
          <w:trHeight w:val="399"/>
        </w:trPr>
        <w:tc>
          <w:tcPr>
            <w:tcW w:w="10908" w:type="dxa"/>
            <w:gridSpan w:val="2"/>
            <w:vAlign w:val="center"/>
          </w:tcPr>
          <w:p w14:paraId="586F4B8A" w14:textId="77777777" w:rsidR="00E51878" w:rsidRPr="00E74825" w:rsidRDefault="00E51878" w:rsidP="00E51878">
            <w:pPr>
              <w:pStyle w:val="Default"/>
              <w:rPr>
                <w:b/>
                <w:bCs/>
                <w:color w:val="FF0000"/>
                <w:sz w:val="10"/>
                <w:szCs w:val="10"/>
              </w:rPr>
            </w:pPr>
          </w:p>
          <w:p w14:paraId="40B1DA61" w14:textId="77777777" w:rsidR="00E51878" w:rsidRPr="00E237BA" w:rsidRDefault="00E51878" w:rsidP="00E51878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237BA">
              <w:rPr>
                <w:b/>
                <w:bCs/>
                <w:color w:val="000000" w:themeColor="text1"/>
                <w:sz w:val="22"/>
                <w:szCs w:val="22"/>
              </w:rPr>
              <w:t xml:space="preserve">Email (Required): </w:t>
            </w:r>
          </w:p>
          <w:p w14:paraId="02138EA3" w14:textId="77777777" w:rsidR="00E51878" w:rsidRPr="00E74825" w:rsidRDefault="00E51878" w:rsidP="00E51878">
            <w:pPr>
              <w:pStyle w:val="Default"/>
              <w:rPr>
                <w:color w:val="FF0000"/>
                <w:sz w:val="6"/>
                <w:szCs w:val="6"/>
              </w:rPr>
            </w:pPr>
          </w:p>
        </w:tc>
      </w:tr>
      <w:tr w:rsidR="00E51878" w14:paraId="7EA90ADE" w14:textId="77777777" w:rsidTr="006405D7">
        <w:trPr>
          <w:trHeight w:val="399"/>
        </w:trPr>
        <w:tc>
          <w:tcPr>
            <w:tcW w:w="10908" w:type="dxa"/>
            <w:gridSpan w:val="2"/>
            <w:vAlign w:val="center"/>
          </w:tcPr>
          <w:p w14:paraId="7E88CAFB" w14:textId="77777777" w:rsidR="00E51878" w:rsidRPr="00E74825" w:rsidRDefault="00E51878" w:rsidP="00E51878">
            <w:pPr>
              <w:pStyle w:val="Default"/>
              <w:rPr>
                <w:sz w:val="10"/>
                <w:szCs w:val="10"/>
              </w:rPr>
            </w:pPr>
          </w:p>
          <w:p w14:paraId="60DFEA8E" w14:textId="77777777" w:rsidR="00E51878" w:rsidRPr="00E74825" w:rsidRDefault="00E51878" w:rsidP="00E51878">
            <w:pPr>
              <w:pStyle w:val="Default"/>
              <w:rPr>
                <w:sz w:val="22"/>
                <w:szCs w:val="22"/>
              </w:rPr>
            </w:pPr>
            <w:r w:rsidRPr="00E74825">
              <w:rPr>
                <w:sz w:val="22"/>
                <w:szCs w:val="22"/>
              </w:rPr>
              <w:t xml:space="preserve">Agency Authorization/Case Number: </w:t>
            </w:r>
          </w:p>
          <w:p w14:paraId="09362EAB" w14:textId="77777777" w:rsidR="00E51878" w:rsidRPr="00E74825" w:rsidRDefault="00E51878" w:rsidP="00E51878">
            <w:pPr>
              <w:pStyle w:val="Default"/>
              <w:rPr>
                <w:sz w:val="6"/>
                <w:szCs w:val="6"/>
              </w:rPr>
            </w:pPr>
          </w:p>
        </w:tc>
      </w:tr>
    </w:tbl>
    <w:p w14:paraId="0D771339" w14:textId="77777777" w:rsidR="00E07749" w:rsidRPr="00C0333B" w:rsidRDefault="00E07749" w:rsidP="00E07749">
      <w:pPr>
        <w:pStyle w:val="Default"/>
        <w:rPr>
          <w:sz w:val="22"/>
          <w:szCs w:val="22"/>
        </w:rPr>
      </w:pPr>
      <w:r w:rsidRPr="00C0333B">
        <w:rPr>
          <w:b/>
          <w:bCs/>
          <w:sz w:val="22"/>
          <w:szCs w:val="22"/>
        </w:rPr>
        <w:t>Section 4: Primary Contact Information / Emergency Contact (if not the cli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7"/>
        <w:gridCol w:w="1834"/>
        <w:gridCol w:w="1833"/>
        <w:gridCol w:w="3574"/>
      </w:tblGrid>
      <w:tr w:rsidR="00E51878" w:rsidRPr="00E74825" w14:paraId="2C9F673A" w14:textId="77777777" w:rsidTr="006405D7">
        <w:trPr>
          <w:trHeight w:val="261"/>
        </w:trPr>
        <w:tc>
          <w:tcPr>
            <w:tcW w:w="5501" w:type="dxa"/>
            <w:gridSpan w:val="2"/>
            <w:vAlign w:val="center"/>
          </w:tcPr>
          <w:p w14:paraId="2C2926E8" w14:textId="77777777" w:rsidR="00E07749" w:rsidRPr="00E74825" w:rsidRDefault="00E07749" w:rsidP="00E07749">
            <w:pPr>
              <w:pStyle w:val="Default"/>
              <w:rPr>
                <w:sz w:val="10"/>
                <w:szCs w:val="10"/>
              </w:rPr>
            </w:pPr>
          </w:p>
          <w:p w14:paraId="41C66AC6" w14:textId="77777777" w:rsidR="00E07749" w:rsidRPr="00E74825" w:rsidRDefault="00E51878" w:rsidP="00E07749">
            <w:pPr>
              <w:pStyle w:val="Default"/>
              <w:rPr>
                <w:sz w:val="22"/>
                <w:szCs w:val="22"/>
              </w:rPr>
            </w:pPr>
            <w:r w:rsidRPr="00E74825">
              <w:rPr>
                <w:sz w:val="22"/>
                <w:szCs w:val="22"/>
              </w:rPr>
              <w:t xml:space="preserve">First Name: </w:t>
            </w:r>
          </w:p>
          <w:p w14:paraId="73FAF542" w14:textId="77777777" w:rsidR="00E07749" w:rsidRPr="00E74825" w:rsidRDefault="00E07749" w:rsidP="00E07749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5407" w:type="dxa"/>
            <w:gridSpan w:val="2"/>
            <w:vAlign w:val="center"/>
          </w:tcPr>
          <w:p w14:paraId="7D9FE22E" w14:textId="77777777" w:rsidR="00E07749" w:rsidRPr="00E74825" w:rsidRDefault="00E07749" w:rsidP="00E07749">
            <w:pPr>
              <w:pStyle w:val="Default"/>
              <w:rPr>
                <w:sz w:val="10"/>
                <w:szCs w:val="10"/>
              </w:rPr>
            </w:pPr>
          </w:p>
          <w:p w14:paraId="79B4ECA1" w14:textId="77777777" w:rsidR="00E51878" w:rsidRPr="00E74825" w:rsidRDefault="00E51878" w:rsidP="00E07749">
            <w:pPr>
              <w:pStyle w:val="Default"/>
              <w:rPr>
                <w:sz w:val="22"/>
                <w:szCs w:val="22"/>
              </w:rPr>
            </w:pPr>
            <w:r w:rsidRPr="00E74825">
              <w:rPr>
                <w:sz w:val="22"/>
                <w:szCs w:val="22"/>
              </w:rPr>
              <w:t xml:space="preserve">Last Name: </w:t>
            </w:r>
          </w:p>
          <w:p w14:paraId="2CE6C850" w14:textId="77777777" w:rsidR="00E07749" w:rsidRPr="00E74825" w:rsidRDefault="00E07749" w:rsidP="00E07749">
            <w:pPr>
              <w:pStyle w:val="Default"/>
              <w:rPr>
                <w:sz w:val="6"/>
                <w:szCs w:val="6"/>
              </w:rPr>
            </w:pPr>
          </w:p>
        </w:tc>
      </w:tr>
      <w:tr w:rsidR="00E51878" w:rsidRPr="00E74825" w14:paraId="0CF64307" w14:textId="77777777" w:rsidTr="006405D7">
        <w:trPr>
          <w:trHeight w:val="261"/>
        </w:trPr>
        <w:tc>
          <w:tcPr>
            <w:tcW w:w="5501" w:type="dxa"/>
            <w:gridSpan w:val="2"/>
            <w:vAlign w:val="center"/>
          </w:tcPr>
          <w:p w14:paraId="7A47DE74" w14:textId="77777777" w:rsidR="00E07749" w:rsidRPr="00E74825" w:rsidRDefault="00E07749" w:rsidP="00E07749">
            <w:pPr>
              <w:pStyle w:val="Default"/>
              <w:rPr>
                <w:sz w:val="10"/>
                <w:szCs w:val="10"/>
              </w:rPr>
            </w:pPr>
          </w:p>
          <w:p w14:paraId="322E05CC" w14:textId="77777777" w:rsidR="00E51878" w:rsidRPr="00E74825" w:rsidRDefault="00E51878" w:rsidP="00E07749">
            <w:pPr>
              <w:pStyle w:val="Default"/>
              <w:rPr>
                <w:sz w:val="22"/>
                <w:szCs w:val="22"/>
              </w:rPr>
            </w:pPr>
            <w:r w:rsidRPr="00E74825">
              <w:rPr>
                <w:sz w:val="22"/>
                <w:szCs w:val="22"/>
              </w:rPr>
              <w:t xml:space="preserve">Relationship to client: </w:t>
            </w:r>
          </w:p>
          <w:p w14:paraId="2AA12E1D" w14:textId="77777777" w:rsidR="00E07749" w:rsidRPr="00E74825" w:rsidRDefault="00E07749" w:rsidP="00E07749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5407" w:type="dxa"/>
            <w:gridSpan w:val="2"/>
            <w:vAlign w:val="center"/>
          </w:tcPr>
          <w:p w14:paraId="0472E18F" w14:textId="77777777" w:rsidR="00E74825" w:rsidRPr="00E74825" w:rsidRDefault="00E74825" w:rsidP="00E07749">
            <w:pPr>
              <w:pStyle w:val="Default"/>
              <w:rPr>
                <w:sz w:val="10"/>
                <w:szCs w:val="10"/>
              </w:rPr>
            </w:pPr>
          </w:p>
          <w:p w14:paraId="4643E851" w14:textId="77777777" w:rsidR="00E51878" w:rsidRPr="00E74825" w:rsidRDefault="00E51878" w:rsidP="00E07749">
            <w:pPr>
              <w:pStyle w:val="Default"/>
              <w:rPr>
                <w:sz w:val="22"/>
                <w:szCs w:val="22"/>
              </w:rPr>
            </w:pPr>
            <w:r w:rsidRPr="00E74825">
              <w:rPr>
                <w:sz w:val="22"/>
                <w:szCs w:val="22"/>
              </w:rPr>
              <w:t xml:space="preserve">Address (include postal code): </w:t>
            </w:r>
          </w:p>
          <w:p w14:paraId="36343C33" w14:textId="77777777" w:rsidR="00E07749" w:rsidRPr="00E74825" w:rsidRDefault="00E07749" w:rsidP="00E07749">
            <w:pPr>
              <w:pStyle w:val="Default"/>
              <w:rPr>
                <w:sz w:val="6"/>
                <w:szCs w:val="6"/>
              </w:rPr>
            </w:pPr>
          </w:p>
        </w:tc>
      </w:tr>
      <w:tr w:rsidR="00E51878" w:rsidRPr="00E74825" w14:paraId="138F566A" w14:textId="77777777" w:rsidTr="006405D7">
        <w:trPr>
          <w:trHeight w:val="261"/>
        </w:trPr>
        <w:tc>
          <w:tcPr>
            <w:tcW w:w="3667" w:type="dxa"/>
            <w:vAlign w:val="center"/>
          </w:tcPr>
          <w:p w14:paraId="5E76167E" w14:textId="77777777" w:rsidR="00E07749" w:rsidRPr="00E74825" w:rsidRDefault="00E07749" w:rsidP="00E07749">
            <w:pPr>
              <w:pStyle w:val="Default"/>
              <w:rPr>
                <w:sz w:val="10"/>
                <w:szCs w:val="10"/>
              </w:rPr>
            </w:pPr>
          </w:p>
          <w:p w14:paraId="7349CD64" w14:textId="77777777" w:rsidR="00E51878" w:rsidRPr="00E74825" w:rsidRDefault="00E51878" w:rsidP="00E07749">
            <w:pPr>
              <w:pStyle w:val="Default"/>
              <w:rPr>
                <w:sz w:val="22"/>
                <w:szCs w:val="22"/>
              </w:rPr>
            </w:pPr>
            <w:r w:rsidRPr="00E74825">
              <w:rPr>
                <w:sz w:val="22"/>
                <w:szCs w:val="22"/>
              </w:rPr>
              <w:t xml:space="preserve">Phone H: </w:t>
            </w:r>
          </w:p>
          <w:p w14:paraId="71596B90" w14:textId="77777777" w:rsidR="00E07749" w:rsidRPr="00E74825" w:rsidRDefault="00E07749" w:rsidP="00E07749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3667" w:type="dxa"/>
            <w:gridSpan w:val="2"/>
            <w:vAlign w:val="center"/>
          </w:tcPr>
          <w:p w14:paraId="0E80656E" w14:textId="77777777" w:rsidR="00E07749" w:rsidRPr="00E74825" w:rsidRDefault="00E07749" w:rsidP="00E07749">
            <w:pPr>
              <w:pStyle w:val="Default"/>
              <w:rPr>
                <w:sz w:val="10"/>
                <w:szCs w:val="10"/>
              </w:rPr>
            </w:pPr>
          </w:p>
          <w:p w14:paraId="6EBFF903" w14:textId="77777777" w:rsidR="00E51878" w:rsidRPr="00E74825" w:rsidRDefault="00E51878" w:rsidP="00E07749">
            <w:pPr>
              <w:pStyle w:val="Default"/>
              <w:rPr>
                <w:sz w:val="22"/>
                <w:szCs w:val="22"/>
              </w:rPr>
            </w:pPr>
            <w:r w:rsidRPr="00E74825">
              <w:rPr>
                <w:sz w:val="22"/>
                <w:szCs w:val="22"/>
              </w:rPr>
              <w:t xml:space="preserve">Phone W: </w:t>
            </w:r>
          </w:p>
          <w:p w14:paraId="55C0CFF1" w14:textId="77777777" w:rsidR="00E07749" w:rsidRPr="00E74825" w:rsidRDefault="00E07749" w:rsidP="00E07749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3574" w:type="dxa"/>
            <w:vAlign w:val="center"/>
          </w:tcPr>
          <w:p w14:paraId="60F62119" w14:textId="77777777" w:rsidR="00E07749" w:rsidRPr="00E74825" w:rsidRDefault="00E07749" w:rsidP="00E07749">
            <w:pPr>
              <w:pStyle w:val="Default"/>
              <w:rPr>
                <w:sz w:val="10"/>
                <w:szCs w:val="10"/>
              </w:rPr>
            </w:pPr>
          </w:p>
          <w:p w14:paraId="5D60A009" w14:textId="77777777" w:rsidR="00E51878" w:rsidRPr="00E74825" w:rsidRDefault="00E51878" w:rsidP="00E07749">
            <w:pPr>
              <w:pStyle w:val="Default"/>
              <w:rPr>
                <w:sz w:val="22"/>
                <w:szCs w:val="22"/>
              </w:rPr>
            </w:pPr>
            <w:r w:rsidRPr="00E74825">
              <w:rPr>
                <w:sz w:val="22"/>
                <w:szCs w:val="22"/>
              </w:rPr>
              <w:t xml:space="preserve">Cell: </w:t>
            </w:r>
          </w:p>
          <w:p w14:paraId="5EE85EF2" w14:textId="77777777" w:rsidR="00E07749" w:rsidRPr="00E74825" w:rsidRDefault="00E07749" w:rsidP="00E07749">
            <w:pPr>
              <w:pStyle w:val="Default"/>
              <w:rPr>
                <w:sz w:val="6"/>
                <w:szCs w:val="6"/>
              </w:rPr>
            </w:pPr>
          </w:p>
        </w:tc>
      </w:tr>
      <w:tr w:rsidR="00E51878" w:rsidRPr="00E74825" w14:paraId="1FA480E3" w14:textId="77777777" w:rsidTr="006405D7">
        <w:trPr>
          <w:trHeight w:val="261"/>
        </w:trPr>
        <w:tc>
          <w:tcPr>
            <w:tcW w:w="10908" w:type="dxa"/>
            <w:gridSpan w:val="4"/>
            <w:vAlign w:val="center"/>
          </w:tcPr>
          <w:p w14:paraId="7CF2D494" w14:textId="77777777" w:rsidR="00E07749" w:rsidRPr="00E74825" w:rsidRDefault="00E07749" w:rsidP="00E07749">
            <w:pPr>
              <w:pStyle w:val="Default"/>
              <w:rPr>
                <w:sz w:val="10"/>
                <w:szCs w:val="10"/>
              </w:rPr>
            </w:pPr>
          </w:p>
          <w:p w14:paraId="0AD23B30" w14:textId="77777777" w:rsidR="00E51878" w:rsidRPr="00E74825" w:rsidRDefault="00E51878" w:rsidP="00E07749">
            <w:pPr>
              <w:pStyle w:val="Default"/>
              <w:rPr>
                <w:sz w:val="22"/>
                <w:szCs w:val="22"/>
              </w:rPr>
            </w:pPr>
            <w:r w:rsidRPr="00E74825">
              <w:rPr>
                <w:sz w:val="22"/>
                <w:szCs w:val="22"/>
              </w:rPr>
              <w:t xml:space="preserve">Is contact aware that they are the primary contact? ( ) Yes ( ) No </w:t>
            </w:r>
          </w:p>
          <w:p w14:paraId="3E355902" w14:textId="77777777" w:rsidR="00E07749" w:rsidRPr="00E74825" w:rsidRDefault="00E07749" w:rsidP="00E07749">
            <w:pPr>
              <w:pStyle w:val="Default"/>
              <w:rPr>
                <w:sz w:val="6"/>
                <w:szCs w:val="6"/>
              </w:rPr>
            </w:pPr>
          </w:p>
        </w:tc>
      </w:tr>
    </w:tbl>
    <w:p w14:paraId="38E9FCF6" w14:textId="77777777" w:rsidR="00E07749" w:rsidRPr="00C0333B" w:rsidRDefault="00E07749" w:rsidP="00E07749">
      <w:pPr>
        <w:pStyle w:val="Default"/>
        <w:rPr>
          <w:sz w:val="22"/>
          <w:szCs w:val="22"/>
        </w:rPr>
      </w:pPr>
      <w:r w:rsidRPr="00C0333B">
        <w:rPr>
          <w:b/>
          <w:bCs/>
          <w:sz w:val="22"/>
          <w:szCs w:val="22"/>
        </w:rPr>
        <w:t>Section 5: Secondary Emergency Cont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7"/>
        <w:gridCol w:w="1839"/>
        <w:gridCol w:w="1838"/>
        <w:gridCol w:w="3554"/>
      </w:tblGrid>
      <w:tr w:rsidR="00E07749" w14:paraId="01BD783C" w14:textId="77777777" w:rsidTr="006405D7">
        <w:trPr>
          <w:trHeight w:val="163"/>
        </w:trPr>
        <w:tc>
          <w:tcPr>
            <w:tcW w:w="5516" w:type="dxa"/>
            <w:gridSpan w:val="2"/>
            <w:vAlign w:val="center"/>
          </w:tcPr>
          <w:p w14:paraId="039A2BD5" w14:textId="77777777" w:rsidR="00E07749" w:rsidRPr="00E74825" w:rsidRDefault="00E07749" w:rsidP="00C0333B">
            <w:pPr>
              <w:pStyle w:val="Default"/>
              <w:rPr>
                <w:sz w:val="10"/>
                <w:szCs w:val="10"/>
              </w:rPr>
            </w:pPr>
          </w:p>
          <w:p w14:paraId="4C904246" w14:textId="77777777" w:rsidR="00E07749" w:rsidRPr="00E74825" w:rsidRDefault="00E07749" w:rsidP="00C0333B">
            <w:pPr>
              <w:pStyle w:val="Default"/>
              <w:rPr>
                <w:sz w:val="22"/>
                <w:szCs w:val="22"/>
              </w:rPr>
            </w:pPr>
            <w:r w:rsidRPr="00E74825">
              <w:rPr>
                <w:sz w:val="22"/>
                <w:szCs w:val="22"/>
              </w:rPr>
              <w:t xml:space="preserve">First Name: </w:t>
            </w:r>
          </w:p>
          <w:p w14:paraId="554B6499" w14:textId="77777777" w:rsidR="00C0333B" w:rsidRPr="00E74825" w:rsidRDefault="00C0333B" w:rsidP="00C0333B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5392" w:type="dxa"/>
            <w:gridSpan w:val="2"/>
            <w:vAlign w:val="center"/>
          </w:tcPr>
          <w:p w14:paraId="485F345F" w14:textId="77777777" w:rsidR="00E07749" w:rsidRPr="00E74825" w:rsidRDefault="00E07749" w:rsidP="00C0333B">
            <w:pPr>
              <w:pStyle w:val="Default"/>
              <w:rPr>
                <w:sz w:val="10"/>
                <w:szCs w:val="10"/>
              </w:rPr>
            </w:pPr>
          </w:p>
          <w:p w14:paraId="076904D8" w14:textId="77777777" w:rsidR="00E07749" w:rsidRPr="00E74825" w:rsidRDefault="00E07749" w:rsidP="00C0333B">
            <w:pPr>
              <w:pStyle w:val="Default"/>
              <w:rPr>
                <w:sz w:val="22"/>
                <w:szCs w:val="22"/>
              </w:rPr>
            </w:pPr>
            <w:r w:rsidRPr="00E74825">
              <w:rPr>
                <w:sz w:val="22"/>
                <w:szCs w:val="22"/>
              </w:rPr>
              <w:t xml:space="preserve">Last Name: </w:t>
            </w:r>
          </w:p>
          <w:p w14:paraId="62EB8E42" w14:textId="77777777" w:rsidR="00C0333B" w:rsidRPr="00E74825" w:rsidRDefault="00C0333B" w:rsidP="00C0333B">
            <w:pPr>
              <w:pStyle w:val="Default"/>
              <w:rPr>
                <w:sz w:val="6"/>
                <w:szCs w:val="6"/>
              </w:rPr>
            </w:pPr>
          </w:p>
        </w:tc>
      </w:tr>
      <w:tr w:rsidR="00E07749" w14:paraId="4C0A2908" w14:textId="77777777" w:rsidTr="006405D7">
        <w:trPr>
          <w:trHeight w:val="395"/>
        </w:trPr>
        <w:tc>
          <w:tcPr>
            <w:tcW w:w="10908" w:type="dxa"/>
            <w:gridSpan w:val="4"/>
            <w:vAlign w:val="center"/>
          </w:tcPr>
          <w:p w14:paraId="5CBA4BBE" w14:textId="77777777" w:rsidR="00E07749" w:rsidRPr="00E74825" w:rsidRDefault="00E07749" w:rsidP="00C0333B">
            <w:pPr>
              <w:pStyle w:val="Default"/>
              <w:rPr>
                <w:sz w:val="10"/>
                <w:szCs w:val="10"/>
              </w:rPr>
            </w:pPr>
          </w:p>
          <w:p w14:paraId="71F8AFD5" w14:textId="77777777" w:rsidR="00E07749" w:rsidRPr="00E74825" w:rsidRDefault="00E07749" w:rsidP="00C0333B">
            <w:pPr>
              <w:pStyle w:val="Default"/>
              <w:rPr>
                <w:sz w:val="22"/>
                <w:szCs w:val="22"/>
              </w:rPr>
            </w:pPr>
            <w:r w:rsidRPr="00E74825">
              <w:rPr>
                <w:sz w:val="22"/>
                <w:szCs w:val="22"/>
              </w:rPr>
              <w:t xml:space="preserve">Relationship to client: </w:t>
            </w:r>
          </w:p>
          <w:p w14:paraId="6C7E803A" w14:textId="77777777" w:rsidR="00C0333B" w:rsidRPr="00E74825" w:rsidRDefault="00C0333B" w:rsidP="00C0333B">
            <w:pPr>
              <w:pStyle w:val="Default"/>
              <w:rPr>
                <w:sz w:val="6"/>
                <w:szCs w:val="6"/>
              </w:rPr>
            </w:pPr>
          </w:p>
        </w:tc>
      </w:tr>
      <w:tr w:rsidR="00E07749" w14:paraId="50F28059" w14:textId="77777777" w:rsidTr="006405D7">
        <w:trPr>
          <w:trHeight w:val="163"/>
        </w:trPr>
        <w:tc>
          <w:tcPr>
            <w:tcW w:w="3677" w:type="dxa"/>
            <w:vAlign w:val="center"/>
          </w:tcPr>
          <w:p w14:paraId="3CD4EA67" w14:textId="77777777" w:rsidR="00E07749" w:rsidRPr="00E74825" w:rsidRDefault="00E07749" w:rsidP="00C0333B">
            <w:pPr>
              <w:pStyle w:val="Default"/>
              <w:rPr>
                <w:sz w:val="10"/>
                <w:szCs w:val="10"/>
              </w:rPr>
            </w:pPr>
          </w:p>
          <w:p w14:paraId="4F314ABB" w14:textId="77777777" w:rsidR="00E07749" w:rsidRPr="00E74825" w:rsidRDefault="00E07749" w:rsidP="00C0333B">
            <w:pPr>
              <w:pStyle w:val="Default"/>
              <w:rPr>
                <w:sz w:val="22"/>
                <w:szCs w:val="22"/>
              </w:rPr>
            </w:pPr>
            <w:r w:rsidRPr="00E74825">
              <w:rPr>
                <w:sz w:val="22"/>
                <w:szCs w:val="22"/>
              </w:rPr>
              <w:t xml:space="preserve">Phone H: </w:t>
            </w:r>
          </w:p>
          <w:p w14:paraId="310CD58E" w14:textId="77777777" w:rsidR="00C0333B" w:rsidRPr="00E74825" w:rsidRDefault="00C0333B" w:rsidP="00C0333B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3677" w:type="dxa"/>
            <w:gridSpan w:val="2"/>
            <w:vAlign w:val="center"/>
          </w:tcPr>
          <w:p w14:paraId="54697875" w14:textId="77777777" w:rsidR="00E07749" w:rsidRPr="00E74825" w:rsidRDefault="00E07749" w:rsidP="00C0333B">
            <w:pPr>
              <w:pStyle w:val="Default"/>
              <w:rPr>
                <w:sz w:val="10"/>
                <w:szCs w:val="10"/>
              </w:rPr>
            </w:pPr>
          </w:p>
          <w:p w14:paraId="6D3F1278" w14:textId="77777777" w:rsidR="00E07749" w:rsidRPr="00E74825" w:rsidRDefault="00E07749" w:rsidP="00C0333B">
            <w:pPr>
              <w:pStyle w:val="Default"/>
              <w:rPr>
                <w:sz w:val="22"/>
                <w:szCs w:val="22"/>
              </w:rPr>
            </w:pPr>
            <w:r w:rsidRPr="00E74825">
              <w:rPr>
                <w:sz w:val="22"/>
                <w:szCs w:val="22"/>
              </w:rPr>
              <w:t xml:space="preserve">Phone W: </w:t>
            </w:r>
          </w:p>
          <w:p w14:paraId="27B46A00" w14:textId="77777777" w:rsidR="00C0333B" w:rsidRPr="00E74825" w:rsidRDefault="00C0333B" w:rsidP="00C0333B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3554" w:type="dxa"/>
            <w:vAlign w:val="center"/>
          </w:tcPr>
          <w:p w14:paraId="4F5344C3" w14:textId="77777777" w:rsidR="00E07749" w:rsidRPr="00E74825" w:rsidRDefault="00E07749" w:rsidP="00C0333B">
            <w:pPr>
              <w:pStyle w:val="Default"/>
              <w:rPr>
                <w:sz w:val="10"/>
                <w:szCs w:val="10"/>
              </w:rPr>
            </w:pPr>
          </w:p>
          <w:p w14:paraId="4881C09C" w14:textId="77777777" w:rsidR="00E07749" w:rsidRPr="00E74825" w:rsidRDefault="00E07749" w:rsidP="00C0333B">
            <w:pPr>
              <w:pStyle w:val="Default"/>
              <w:rPr>
                <w:sz w:val="22"/>
                <w:szCs w:val="22"/>
              </w:rPr>
            </w:pPr>
            <w:r w:rsidRPr="00E74825">
              <w:rPr>
                <w:sz w:val="22"/>
                <w:szCs w:val="22"/>
              </w:rPr>
              <w:t xml:space="preserve">Cell: </w:t>
            </w:r>
          </w:p>
          <w:p w14:paraId="34C6FD5C" w14:textId="77777777" w:rsidR="00C0333B" w:rsidRPr="00E74825" w:rsidRDefault="00C0333B" w:rsidP="00C0333B">
            <w:pPr>
              <w:pStyle w:val="Default"/>
              <w:rPr>
                <w:sz w:val="6"/>
                <w:szCs w:val="6"/>
              </w:rPr>
            </w:pPr>
          </w:p>
        </w:tc>
      </w:tr>
      <w:tr w:rsidR="00E07749" w14:paraId="20C219BB" w14:textId="77777777" w:rsidTr="006405D7">
        <w:trPr>
          <w:trHeight w:val="163"/>
        </w:trPr>
        <w:tc>
          <w:tcPr>
            <w:tcW w:w="10908" w:type="dxa"/>
            <w:gridSpan w:val="4"/>
            <w:vAlign w:val="center"/>
          </w:tcPr>
          <w:p w14:paraId="0232AC94" w14:textId="77777777" w:rsidR="00C0333B" w:rsidRPr="00E74825" w:rsidRDefault="00C0333B" w:rsidP="00C0333B">
            <w:pPr>
              <w:pStyle w:val="Default"/>
              <w:rPr>
                <w:sz w:val="10"/>
                <w:szCs w:val="10"/>
              </w:rPr>
            </w:pPr>
          </w:p>
          <w:p w14:paraId="6D135FDD" w14:textId="77777777" w:rsidR="00E07749" w:rsidRPr="00E74825" w:rsidRDefault="00E07749" w:rsidP="00C0333B">
            <w:pPr>
              <w:pStyle w:val="Default"/>
              <w:rPr>
                <w:sz w:val="22"/>
                <w:szCs w:val="22"/>
              </w:rPr>
            </w:pPr>
            <w:r w:rsidRPr="00E74825">
              <w:rPr>
                <w:sz w:val="22"/>
                <w:szCs w:val="22"/>
              </w:rPr>
              <w:t xml:space="preserve">Is contact aware that they are the secondary contact? ( ) Yes ( ) No </w:t>
            </w:r>
          </w:p>
          <w:p w14:paraId="1B5180AC" w14:textId="77777777" w:rsidR="00C0333B" w:rsidRPr="00E74825" w:rsidRDefault="00C0333B" w:rsidP="00C0333B">
            <w:pPr>
              <w:pStyle w:val="Default"/>
              <w:rPr>
                <w:sz w:val="6"/>
                <w:szCs w:val="6"/>
              </w:rPr>
            </w:pPr>
          </w:p>
        </w:tc>
      </w:tr>
    </w:tbl>
    <w:p w14:paraId="5161ED34" w14:textId="77777777" w:rsidR="00C0333B" w:rsidRPr="00C0333B" w:rsidRDefault="00C0333B" w:rsidP="00C0333B">
      <w:pPr>
        <w:pStyle w:val="Defaul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8481"/>
      </w:tblGrid>
      <w:tr w:rsidR="006405D7" w:rsidRPr="006405D7" w14:paraId="390892C2" w14:textId="77777777" w:rsidTr="00AD4CE8">
        <w:trPr>
          <w:trHeight w:val="27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34D5CEAA" w14:textId="77777777" w:rsidR="006405D7" w:rsidRDefault="006405D7" w:rsidP="006405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405D7">
              <w:rPr>
                <w:b/>
                <w:bCs/>
                <w:sz w:val="22"/>
                <w:szCs w:val="22"/>
              </w:rPr>
              <w:t xml:space="preserve">Home Care Contact: </w:t>
            </w:r>
          </w:p>
          <w:p w14:paraId="09662362" w14:textId="77777777" w:rsidR="00AD4CE8" w:rsidRPr="006405D7" w:rsidRDefault="00AD4CE8" w:rsidP="006405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81" w:type="dxa"/>
            <w:tcBorders>
              <w:bottom w:val="single" w:sz="4" w:space="0" w:color="auto"/>
            </w:tcBorders>
            <w:vAlign w:val="center"/>
          </w:tcPr>
          <w:p w14:paraId="2E680EFD" w14:textId="77777777" w:rsidR="006405D7" w:rsidRDefault="006405D7" w:rsidP="00AD4CE8">
            <w:pPr>
              <w:pStyle w:val="Default"/>
              <w:rPr>
                <w:sz w:val="22"/>
                <w:szCs w:val="22"/>
              </w:rPr>
            </w:pPr>
            <w:r w:rsidRPr="006405D7">
              <w:rPr>
                <w:sz w:val="22"/>
                <w:szCs w:val="22"/>
              </w:rPr>
              <w:t xml:space="preserve">First Name:                                                  Last Name: </w:t>
            </w:r>
          </w:p>
          <w:p w14:paraId="6913D613" w14:textId="77777777" w:rsidR="00AD4CE8" w:rsidRPr="00AD4CE8" w:rsidRDefault="00AD4CE8" w:rsidP="00AD4CE8">
            <w:pPr>
              <w:pStyle w:val="Default"/>
              <w:rPr>
                <w:sz w:val="10"/>
                <w:szCs w:val="10"/>
              </w:rPr>
            </w:pPr>
          </w:p>
        </w:tc>
      </w:tr>
      <w:tr w:rsidR="006405D7" w:rsidRPr="006405D7" w14:paraId="2176846E" w14:textId="77777777" w:rsidTr="00AD4CE8">
        <w:trPr>
          <w:trHeight w:val="2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F2FFFC" w14:textId="77777777" w:rsidR="00AD4CE8" w:rsidRDefault="00AD4CE8" w:rsidP="006405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</w:t>
            </w:r>
            <w:r w:rsidR="006405D7" w:rsidRPr="006405D7">
              <w:rPr>
                <w:sz w:val="22"/>
                <w:szCs w:val="22"/>
              </w:rPr>
              <w:t>hone #:</w:t>
            </w:r>
          </w:p>
          <w:p w14:paraId="3D53226A" w14:textId="77777777" w:rsidR="006405D7" w:rsidRPr="00AD4CE8" w:rsidRDefault="006405D7" w:rsidP="006405D7">
            <w:pPr>
              <w:pStyle w:val="Default"/>
              <w:rPr>
                <w:sz w:val="10"/>
                <w:szCs w:val="10"/>
              </w:rPr>
            </w:pPr>
            <w:r w:rsidRPr="006405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C1B5E" w14:textId="77777777" w:rsidR="006405D7" w:rsidRDefault="00AD4CE8" w:rsidP="006405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6405D7" w:rsidRPr="006405D7">
              <w:rPr>
                <w:sz w:val="22"/>
                <w:szCs w:val="22"/>
              </w:rPr>
              <w:t xml:space="preserve">Frequency and time of visits: </w:t>
            </w:r>
          </w:p>
          <w:p w14:paraId="1D92BD57" w14:textId="77777777" w:rsidR="00AD4CE8" w:rsidRPr="00AD4CE8" w:rsidRDefault="00AD4CE8" w:rsidP="006405D7">
            <w:pPr>
              <w:pStyle w:val="Default"/>
              <w:rPr>
                <w:sz w:val="10"/>
                <w:szCs w:val="10"/>
              </w:rPr>
            </w:pPr>
          </w:p>
        </w:tc>
      </w:tr>
    </w:tbl>
    <w:p w14:paraId="54478421" w14:textId="77777777" w:rsidR="00AD4CE8" w:rsidRDefault="00AD4CE8" w:rsidP="00AD4CE8">
      <w:pPr>
        <w:pStyle w:val="Default"/>
        <w:rPr>
          <w:b/>
          <w:bCs/>
          <w:sz w:val="22"/>
          <w:szCs w:val="22"/>
        </w:rPr>
      </w:pPr>
      <w:r w:rsidRPr="00C0333B">
        <w:rPr>
          <w:b/>
          <w:bCs/>
          <w:sz w:val="22"/>
          <w:szCs w:val="22"/>
        </w:rPr>
        <w:t xml:space="preserve">Section </w:t>
      </w:r>
      <w:r>
        <w:rPr>
          <w:b/>
          <w:bCs/>
          <w:sz w:val="22"/>
          <w:szCs w:val="22"/>
        </w:rPr>
        <w:t>6</w:t>
      </w:r>
      <w:r w:rsidRPr="00C0333B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Diet Information</w:t>
      </w:r>
    </w:p>
    <w:p w14:paraId="56A4D149" w14:textId="77777777" w:rsidR="008D301B" w:rsidRPr="008D301B" w:rsidRDefault="008D301B" w:rsidP="00AD4CE8">
      <w:pPr>
        <w:pStyle w:val="Default"/>
        <w:rPr>
          <w:sz w:val="6"/>
          <w:szCs w:val="6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AD4CE8" w14:paraId="72E73BC0" w14:textId="77777777" w:rsidTr="008560A6">
        <w:trPr>
          <w:trHeight w:val="177"/>
        </w:trPr>
        <w:tc>
          <w:tcPr>
            <w:tcW w:w="10998" w:type="dxa"/>
            <w:vAlign w:val="center"/>
          </w:tcPr>
          <w:p w14:paraId="0BFDBB8F" w14:textId="77777777" w:rsidR="00AD4CE8" w:rsidRPr="00AD4CE8" w:rsidRDefault="00AD4CE8" w:rsidP="00AD4CE8">
            <w:pPr>
              <w:pStyle w:val="Default"/>
              <w:rPr>
                <w:sz w:val="10"/>
                <w:szCs w:val="10"/>
              </w:rPr>
            </w:pPr>
          </w:p>
          <w:p w14:paraId="20110EDB" w14:textId="77777777" w:rsidR="00AD4CE8" w:rsidRDefault="00AD4CE8" w:rsidP="00AD4CE8">
            <w:pPr>
              <w:pStyle w:val="Default"/>
              <w:rPr>
                <w:sz w:val="22"/>
                <w:szCs w:val="22"/>
              </w:rPr>
            </w:pPr>
            <w:r w:rsidRPr="00AD4CE8">
              <w:rPr>
                <w:sz w:val="22"/>
                <w:szCs w:val="22"/>
              </w:rPr>
              <w:t>Diet</w:t>
            </w:r>
            <w:r w:rsidR="009742AD">
              <w:rPr>
                <w:sz w:val="22"/>
                <w:szCs w:val="22"/>
              </w:rPr>
              <w:t>ary Restrictions</w:t>
            </w:r>
            <w:r w:rsidRPr="00AD4CE8">
              <w:rPr>
                <w:sz w:val="22"/>
                <w:szCs w:val="22"/>
              </w:rPr>
              <w:t xml:space="preserve">: </w:t>
            </w:r>
          </w:p>
          <w:p w14:paraId="497399FC" w14:textId="77777777" w:rsidR="00AD4CE8" w:rsidRPr="00AD4CE8" w:rsidRDefault="00AD4CE8" w:rsidP="00AD4CE8">
            <w:pPr>
              <w:pStyle w:val="Default"/>
              <w:rPr>
                <w:sz w:val="10"/>
                <w:szCs w:val="10"/>
              </w:rPr>
            </w:pPr>
          </w:p>
        </w:tc>
      </w:tr>
      <w:tr w:rsidR="00AD4CE8" w14:paraId="6509D989" w14:textId="77777777" w:rsidTr="008560A6">
        <w:trPr>
          <w:trHeight w:val="177"/>
        </w:trPr>
        <w:tc>
          <w:tcPr>
            <w:tcW w:w="10998" w:type="dxa"/>
            <w:vAlign w:val="center"/>
          </w:tcPr>
          <w:p w14:paraId="2BEC2179" w14:textId="77777777" w:rsidR="00AD4CE8" w:rsidRPr="00AD4CE8" w:rsidRDefault="00AD4CE8" w:rsidP="00AD4CE8">
            <w:pPr>
              <w:pStyle w:val="Default"/>
              <w:rPr>
                <w:sz w:val="10"/>
                <w:szCs w:val="10"/>
              </w:rPr>
            </w:pPr>
          </w:p>
          <w:p w14:paraId="1CCCE804" w14:textId="77777777" w:rsidR="00AD4CE8" w:rsidRDefault="00AD4CE8" w:rsidP="00AD4CE8">
            <w:pPr>
              <w:pStyle w:val="Default"/>
              <w:rPr>
                <w:sz w:val="22"/>
                <w:szCs w:val="22"/>
              </w:rPr>
            </w:pPr>
            <w:r w:rsidRPr="00AD4CE8">
              <w:rPr>
                <w:sz w:val="22"/>
                <w:szCs w:val="22"/>
              </w:rPr>
              <w:t xml:space="preserve">Food Allergies: </w:t>
            </w:r>
          </w:p>
          <w:p w14:paraId="7BED98BF" w14:textId="77777777" w:rsidR="00AD4CE8" w:rsidRPr="00AD4CE8" w:rsidRDefault="00AD4CE8" w:rsidP="00AD4CE8">
            <w:pPr>
              <w:pStyle w:val="Default"/>
              <w:rPr>
                <w:sz w:val="10"/>
                <w:szCs w:val="10"/>
              </w:rPr>
            </w:pPr>
          </w:p>
        </w:tc>
      </w:tr>
    </w:tbl>
    <w:p w14:paraId="6E8BEE75" w14:textId="77777777" w:rsidR="00AD4CE8" w:rsidRDefault="00AD4CE8" w:rsidP="00AD4CE8">
      <w:pPr>
        <w:pStyle w:val="Default"/>
        <w:rPr>
          <w:b/>
          <w:bCs/>
          <w:sz w:val="22"/>
          <w:szCs w:val="22"/>
        </w:rPr>
      </w:pPr>
      <w:r w:rsidRPr="00C0333B">
        <w:rPr>
          <w:b/>
          <w:bCs/>
          <w:sz w:val="22"/>
          <w:szCs w:val="22"/>
        </w:rPr>
        <w:t xml:space="preserve">Section </w:t>
      </w:r>
      <w:r>
        <w:rPr>
          <w:b/>
          <w:bCs/>
          <w:sz w:val="22"/>
          <w:szCs w:val="22"/>
        </w:rPr>
        <w:t>7</w:t>
      </w:r>
      <w:r w:rsidRPr="00C0333B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Delivery Schedule</w:t>
      </w:r>
    </w:p>
    <w:p w14:paraId="0947F8B7" w14:textId="77777777" w:rsidR="008D301B" w:rsidRPr="008D301B" w:rsidRDefault="008D301B" w:rsidP="00AD4CE8">
      <w:pPr>
        <w:pStyle w:val="Default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1260"/>
        <w:gridCol w:w="1260"/>
        <w:gridCol w:w="1350"/>
        <w:gridCol w:w="1458"/>
      </w:tblGrid>
      <w:tr w:rsidR="00AD4CE8" w14:paraId="74C12E78" w14:textId="77777777" w:rsidTr="00731F40">
        <w:tc>
          <w:tcPr>
            <w:tcW w:w="5688" w:type="dxa"/>
            <w:vAlign w:val="center"/>
          </w:tcPr>
          <w:p w14:paraId="291D41D9" w14:textId="77777777" w:rsidR="00AD4CE8" w:rsidRDefault="002A0050" w:rsidP="00731F40">
            <w:pPr>
              <w:pStyle w:val="Default"/>
            </w:pPr>
            <w:r>
              <w:t>Day:</w:t>
            </w:r>
          </w:p>
        </w:tc>
        <w:tc>
          <w:tcPr>
            <w:tcW w:w="1260" w:type="dxa"/>
            <w:vAlign w:val="center"/>
          </w:tcPr>
          <w:p w14:paraId="6273F29A" w14:textId="77777777" w:rsidR="00AD4CE8" w:rsidRDefault="008560A6" w:rsidP="00DB6A11">
            <w:pPr>
              <w:pStyle w:val="Default"/>
              <w:jc w:val="center"/>
            </w:pPr>
            <w:r>
              <w:t>T</w:t>
            </w:r>
          </w:p>
        </w:tc>
        <w:tc>
          <w:tcPr>
            <w:tcW w:w="1260" w:type="dxa"/>
            <w:vAlign w:val="center"/>
          </w:tcPr>
          <w:p w14:paraId="152EF6CF" w14:textId="77777777" w:rsidR="00AD4CE8" w:rsidRDefault="008560A6" w:rsidP="00DB6A11">
            <w:pPr>
              <w:pStyle w:val="Default"/>
              <w:jc w:val="center"/>
            </w:pPr>
            <w:r>
              <w:t>W</w:t>
            </w:r>
          </w:p>
        </w:tc>
        <w:tc>
          <w:tcPr>
            <w:tcW w:w="1350" w:type="dxa"/>
            <w:vAlign w:val="center"/>
          </w:tcPr>
          <w:p w14:paraId="45BF1627" w14:textId="77777777" w:rsidR="00AD4CE8" w:rsidRDefault="008560A6" w:rsidP="00DB6A11">
            <w:pPr>
              <w:pStyle w:val="Default"/>
              <w:jc w:val="center"/>
            </w:pPr>
            <w:r>
              <w:t>Thu</w:t>
            </w:r>
          </w:p>
        </w:tc>
        <w:tc>
          <w:tcPr>
            <w:tcW w:w="1458" w:type="dxa"/>
            <w:vAlign w:val="center"/>
          </w:tcPr>
          <w:p w14:paraId="4EC19D6D" w14:textId="77777777" w:rsidR="00AD4CE8" w:rsidRDefault="008560A6" w:rsidP="00DB6A11">
            <w:pPr>
              <w:pStyle w:val="Default"/>
              <w:jc w:val="center"/>
            </w:pPr>
            <w:r>
              <w:t>Fri</w:t>
            </w:r>
          </w:p>
        </w:tc>
      </w:tr>
      <w:tr w:rsidR="00AD4CE8" w14:paraId="37958E29" w14:textId="77777777" w:rsidTr="00731F40">
        <w:tc>
          <w:tcPr>
            <w:tcW w:w="5688" w:type="dxa"/>
            <w:vAlign w:val="center"/>
          </w:tcPr>
          <w:p w14:paraId="3220A390" w14:textId="77777777" w:rsidR="00AD4CE8" w:rsidRDefault="002A0050" w:rsidP="00731F40">
            <w:pPr>
              <w:pStyle w:val="Default"/>
            </w:pPr>
            <w:r>
              <w:t>Full Meal (Protein/Vegetable/Starch/Soup/Dessert)</w:t>
            </w:r>
          </w:p>
        </w:tc>
        <w:tc>
          <w:tcPr>
            <w:tcW w:w="1260" w:type="dxa"/>
            <w:vAlign w:val="center"/>
          </w:tcPr>
          <w:p w14:paraId="292F896E" w14:textId="77777777" w:rsidR="00AD4CE8" w:rsidRDefault="00AD4CE8" w:rsidP="00731F40">
            <w:pPr>
              <w:pStyle w:val="Default"/>
            </w:pPr>
          </w:p>
        </w:tc>
        <w:tc>
          <w:tcPr>
            <w:tcW w:w="1260" w:type="dxa"/>
            <w:vAlign w:val="center"/>
          </w:tcPr>
          <w:p w14:paraId="1FB80AB1" w14:textId="77777777" w:rsidR="00AD4CE8" w:rsidRDefault="00AD4CE8" w:rsidP="00731F40">
            <w:pPr>
              <w:pStyle w:val="Default"/>
            </w:pPr>
          </w:p>
        </w:tc>
        <w:tc>
          <w:tcPr>
            <w:tcW w:w="1350" w:type="dxa"/>
            <w:vAlign w:val="center"/>
          </w:tcPr>
          <w:p w14:paraId="727EF7F2" w14:textId="77777777" w:rsidR="00AD4CE8" w:rsidRDefault="00AD4CE8" w:rsidP="00731F40">
            <w:pPr>
              <w:pStyle w:val="Default"/>
            </w:pPr>
          </w:p>
        </w:tc>
        <w:tc>
          <w:tcPr>
            <w:tcW w:w="1458" w:type="dxa"/>
            <w:vAlign w:val="center"/>
          </w:tcPr>
          <w:p w14:paraId="0BFB0258" w14:textId="77777777" w:rsidR="00AD4CE8" w:rsidRDefault="00AD4CE8" w:rsidP="00731F40">
            <w:pPr>
              <w:pStyle w:val="Default"/>
            </w:pPr>
          </w:p>
        </w:tc>
      </w:tr>
      <w:tr w:rsidR="00AD4CE8" w14:paraId="3C593913" w14:textId="77777777" w:rsidTr="00731F40">
        <w:tc>
          <w:tcPr>
            <w:tcW w:w="5688" w:type="dxa"/>
            <w:vAlign w:val="center"/>
          </w:tcPr>
          <w:p w14:paraId="7F7B8A77" w14:textId="77777777" w:rsidR="00AD4CE8" w:rsidRDefault="002A0050" w:rsidP="00731F40">
            <w:pPr>
              <w:pStyle w:val="Default"/>
            </w:pPr>
            <w:r>
              <w:t>XL Full Meal</w:t>
            </w:r>
          </w:p>
        </w:tc>
        <w:tc>
          <w:tcPr>
            <w:tcW w:w="1260" w:type="dxa"/>
            <w:vAlign w:val="center"/>
          </w:tcPr>
          <w:p w14:paraId="417BF3B0" w14:textId="77777777" w:rsidR="00AD4CE8" w:rsidRDefault="00AD4CE8" w:rsidP="00731F40">
            <w:pPr>
              <w:pStyle w:val="Default"/>
            </w:pPr>
          </w:p>
        </w:tc>
        <w:tc>
          <w:tcPr>
            <w:tcW w:w="1260" w:type="dxa"/>
            <w:vAlign w:val="center"/>
          </w:tcPr>
          <w:p w14:paraId="4B407589" w14:textId="77777777" w:rsidR="00AD4CE8" w:rsidRDefault="00AD4CE8" w:rsidP="00731F40">
            <w:pPr>
              <w:pStyle w:val="Default"/>
            </w:pPr>
          </w:p>
        </w:tc>
        <w:tc>
          <w:tcPr>
            <w:tcW w:w="1350" w:type="dxa"/>
            <w:vAlign w:val="center"/>
          </w:tcPr>
          <w:p w14:paraId="02E9F75E" w14:textId="77777777" w:rsidR="00AD4CE8" w:rsidRDefault="00AD4CE8" w:rsidP="00731F40">
            <w:pPr>
              <w:pStyle w:val="Default"/>
            </w:pPr>
          </w:p>
        </w:tc>
        <w:tc>
          <w:tcPr>
            <w:tcW w:w="1458" w:type="dxa"/>
            <w:vAlign w:val="center"/>
          </w:tcPr>
          <w:p w14:paraId="64C38885" w14:textId="77777777" w:rsidR="00AD4CE8" w:rsidRDefault="00AD4CE8" w:rsidP="00731F40">
            <w:pPr>
              <w:pStyle w:val="Default"/>
            </w:pPr>
          </w:p>
        </w:tc>
      </w:tr>
      <w:tr w:rsidR="00AD4CE8" w14:paraId="75B8CACE" w14:textId="77777777" w:rsidTr="00731F40">
        <w:tc>
          <w:tcPr>
            <w:tcW w:w="5688" w:type="dxa"/>
            <w:vAlign w:val="center"/>
          </w:tcPr>
          <w:p w14:paraId="45EF67D1" w14:textId="77777777" w:rsidR="00AD4CE8" w:rsidRDefault="002A0050" w:rsidP="00731F40">
            <w:pPr>
              <w:pStyle w:val="Default"/>
            </w:pPr>
            <w:r>
              <w:t>Supper Bag (Sandwich, Juice, Fruit)</w:t>
            </w:r>
          </w:p>
        </w:tc>
        <w:tc>
          <w:tcPr>
            <w:tcW w:w="1260" w:type="dxa"/>
            <w:vAlign w:val="center"/>
          </w:tcPr>
          <w:p w14:paraId="0C6E9592" w14:textId="77777777" w:rsidR="00AD4CE8" w:rsidRDefault="00AD4CE8" w:rsidP="00731F40">
            <w:pPr>
              <w:pStyle w:val="Default"/>
            </w:pPr>
          </w:p>
        </w:tc>
        <w:tc>
          <w:tcPr>
            <w:tcW w:w="1260" w:type="dxa"/>
            <w:vAlign w:val="center"/>
          </w:tcPr>
          <w:p w14:paraId="096CB0F3" w14:textId="77777777" w:rsidR="00AD4CE8" w:rsidRDefault="00AD4CE8" w:rsidP="00731F40">
            <w:pPr>
              <w:pStyle w:val="Default"/>
            </w:pPr>
          </w:p>
        </w:tc>
        <w:tc>
          <w:tcPr>
            <w:tcW w:w="1350" w:type="dxa"/>
            <w:vAlign w:val="center"/>
          </w:tcPr>
          <w:p w14:paraId="29CD0284" w14:textId="77777777" w:rsidR="00AD4CE8" w:rsidRDefault="00AD4CE8" w:rsidP="00731F40">
            <w:pPr>
              <w:pStyle w:val="Default"/>
            </w:pPr>
          </w:p>
        </w:tc>
        <w:tc>
          <w:tcPr>
            <w:tcW w:w="1458" w:type="dxa"/>
            <w:vAlign w:val="center"/>
          </w:tcPr>
          <w:p w14:paraId="38E64A2F" w14:textId="77777777" w:rsidR="00AD4CE8" w:rsidRDefault="00AD4CE8" w:rsidP="00731F40">
            <w:pPr>
              <w:pStyle w:val="Default"/>
            </w:pPr>
          </w:p>
        </w:tc>
      </w:tr>
      <w:tr w:rsidR="00AD4CE8" w14:paraId="29874BDE" w14:textId="77777777" w:rsidTr="00731F40">
        <w:tc>
          <w:tcPr>
            <w:tcW w:w="5688" w:type="dxa"/>
            <w:vAlign w:val="center"/>
          </w:tcPr>
          <w:p w14:paraId="4D4949F4" w14:textId="77777777" w:rsidR="00AD4CE8" w:rsidRDefault="002A0050" w:rsidP="00731F40">
            <w:pPr>
              <w:pStyle w:val="Default"/>
            </w:pPr>
            <w:r>
              <w:t>Soup, bun, dessert</w:t>
            </w:r>
          </w:p>
        </w:tc>
        <w:tc>
          <w:tcPr>
            <w:tcW w:w="1260" w:type="dxa"/>
            <w:vAlign w:val="center"/>
          </w:tcPr>
          <w:p w14:paraId="0FA6FF11" w14:textId="77777777" w:rsidR="00AD4CE8" w:rsidRDefault="00AD4CE8" w:rsidP="00731F40">
            <w:pPr>
              <w:pStyle w:val="Default"/>
            </w:pPr>
          </w:p>
        </w:tc>
        <w:tc>
          <w:tcPr>
            <w:tcW w:w="1260" w:type="dxa"/>
            <w:vAlign w:val="center"/>
          </w:tcPr>
          <w:p w14:paraId="1493F875" w14:textId="77777777" w:rsidR="00AD4CE8" w:rsidRDefault="00AD4CE8" w:rsidP="00731F40">
            <w:pPr>
              <w:pStyle w:val="Default"/>
            </w:pPr>
          </w:p>
        </w:tc>
        <w:tc>
          <w:tcPr>
            <w:tcW w:w="1350" w:type="dxa"/>
            <w:vAlign w:val="center"/>
          </w:tcPr>
          <w:p w14:paraId="0BAF6CB6" w14:textId="77777777" w:rsidR="00AD4CE8" w:rsidRDefault="00AD4CE8" w:rsidP="00731F40">
            <w:pPr>
              <w:pStyle w:val="Default"/>
            </w:pPr>
          </w:p>
        </w:tc>
        <w:tc>
          <w:tcPr>
            <w:tcW w:w="1458" w:type="dxa"/>
            <w:vAlign w:val="center"/>
          </w:tcPr>
          <w:p w14:paraId="63EA2B2D" w14:textId="77777777" w:rsidR="00AD4CE8" w:rsidRDefault="00AD4CE8" w:rsidP="00731F40">
            <w:pPr>
              <w:pStyle w:val="Default"/>
            </w:pPr>
          </w:p>
        </w:tc>
      </w:tr>
      <w:tr w:rsidR="002A0050" w14:paraId="352D9690" w14:textId="77777777" w:rsidTr="00731F40">
        <w:tc>
          <w:tcPr>
            <w:tcW w:w="5688" w:type="dxa"/>
            <w:vAlign w:val="center"/>
          </w:tcPr>
          <w:p w14:paraId="46765A6A" w14:textId="77777777" w:rsidR="002A0050" w:rsidRDefault="002A0050" w:rsidP="00731F40">
            <w:pPr>
              <w:pStyle w:val="Default"/>
            </w:pPr>
            <w:r>
              <w:t>Soup add on to any of the above</w:t>
            </w:r>
          </w:p>
        </w:tc>
        <w:tc>
          <w:tcPr>
            <w:tcW w:w="1260" w:type="dxa"/>
            <w:vAlign w:val="center"/>
          </w:tcPr>
          <w:p w14:paraId="45777B62" w14:textId="77777777" w:rsidR="002A0050" w:rsidRDefault="002A0050" w:rsidP="00731F40">
            <w:pPr>
              <w:pStyle w:val="Default"/>
            </w:pPr>
          </w:p>
        </w:tc>
        <w:tc>
          <w:tcPr>
            <w:tcW w:w="1260" w:type="dxa"/>
            <w:vAlign w:val="center"/>
          </w:tcPr>
          <w:p w14:paraId="13C54781" w14:textId="77777777" w:rsidR="002A0050" w:rsidRDefault="002A0050" w:rsidP="00731F40">
            <w:pPr>
              <w:pStyle w:val="Default"/>
            </w:pPr>
          </w:p>
        </w:tc>
        <w:tc>
          <w:tcPr>
            <w:tcW w:w="1350" w:type="dxa"/>
            <w:vAlign w:val="center"/>
          </w:tcPr>
          <w:p w14:paraId="1254DEBB" w14:textId="77777777" w:rsidR="002A0050" w:rsidRDefault="002A0050" w:rsidP="00731F40">
            <w:pPr>
              <w:pStyle w:val="Default"/>
            </w:pPr>
          </w:p>
        </w:tc>
        <w:tc>
          <w:tcPr>
            <w:tcW w:w="1458" w:type="dxa"/>
            <w:vAlign w:val="center"/>
          </w:tcPr>
          <w:p w14:paraId="5CF16E9E" w14:textId="77777777" w:rsidR="002A0050" w:rsidRDefault="002A0050" w:rsidP="00731F40">
            <w:pPr>
              <w:pStyle w:val="Default"/>
            </w:pPr>
          </w:p>
        </w:tc>
      </w:tr>
    </w:tbl>
    <w:p w14:paraId="59F13A53" w14:textId="4B10D9AE" w:rsidR="00DB6A11" w:rsidRPr="00D31969" w:rsidRDefault="00DB6A11" w:rsidP="00AD4CE8">
      <w:pPr>
        <w:pStyle w:val="Default"/>
      </w:pPr>
      <w:r>
        <w:t>*Minimum requirement of 2 deliveries per week</w:t>
      </w:r>
    </w:p>
    <w:p w14:paraId="16577339" w14:textId="77777777" w:rsidR="008560A6" w:rsidRDefault="008560A6" w:rsidP="00AD4CE8">
      <w:pPr>
        <w:pStyle w:val="Default"/>
        <w:rPr>
          <w:b/>
          <w:bCs/>
          <w:sz w:val="22"/>
          <w:szCs w:val="22"/>
        </w:rPr>
      </w:pPr>
      <w:r w:rsidRPr="008560A6">
        <w:rPr>
          <w:b/>
          <w:bCs/>
          <w:sz w:val="22"/>
          <w:szCs w:val="22"/>
        </w:rPr>
        <w:t>Section 8: Delivery Information</w:t>
      </w:r>
    </w:p>
    <w:p w14:paraId="33EC08DB" w14:textId="77777777" w:rsidR="008D301B" w:rsidRPr="008D301B" w:rsidRDefault="008D301B" w:rsidP="00AD4CE8">
      <w:pPr>
        <w:pStyle w:val="Default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6"/>
        <w:gridCol w:w="2746"/>
        <w:gridCol w:w="2746"/>
        <w:gridCol w:w="2746"/>
      </w:tblGrid>
      <w:tr w:rsidR="008560A6" w14:paraId="67022384" w14:textId="77777777" w:rsidTr="008560A6">
        <w:trPr>
          <w:trHeight w:val="142"/>
        </w:trPr>
        <w:tc>
          <w:tcPr>
            <w:tcW w:w="2746" w:type="dxa"/>
            <w:vAlign w:val="center"/>
          </w:tcPr>
          <w:p w14:paraId="011C876A" w14:textId="77777777" w:rsidR="008560A6" w:rsidRPr="008560A6" w:rsidRDefault="008560A6" w:rsidP="008560A6">
            <w:pPr>
              <w:pStyle w:val="Default"/>
              <w:rPr>
                <w:sz w:val="10"/>
                <w:szCs w:val="10"/>
              </w:rPr>
            </w:pPr>
          </w:p>
          <w:p w14:paraId="3E83966B" w14:textId="77777777" w:rsidR="008560A6" w:rsidRPr="008560A6" w:rsidRDefault="008560A6" w:rsidP="008560A6">
            <w:pPr>
              <w:pStyle w:val="Default"/>
              <w:rPr>
                <w:sz w:val="22"/>
                <w:szCs w:val="22"/>
              </w:rPr>
            </w:pPr>
            <w:r w:rsidRPr="008560A6">
              <w:rPr>
                <w:sz w:val="22"/>
                <w:szCs w:val="22"/>
              </w:rPr>
              <w:t xml:space="preserve">Buzzer Code: </w:t>
            </w:r>
          </w:p>
          <w:p w14:paraId="592E6774" w14:textId="77777777" w:rsidR="008560A6" w:rsidRPr="008560A6" w:rsidRDefault="008560A6" w:rsidP="008560A6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2746" w:type="dxa"/>
            <w:vAlign w:val="center"/>
          </w:tcPr>
          <w:p w14:paraId="6443B79D" w14:textId="77777777" w:rsidR="008560A6" w:rsidRPr="008560A6" w:rsidRDefault="008560A6" w:rsidP="008560A6">
            <w:pPr>
              <w:pStyle w:val="Default"/>
              <w:rPr>
                <w:sz w:val="22"/>
                <w:szCs w:val="22"/>
              </w:rPr>
            </w:pPr>
            <w:r w:rsidRPr="008560A6">
              <w:rPr>
                <w:sz w:val="22"/>
                <w:szCs w:val="22"/>
              </w:rPr>
              <w:t xml:space="preserve">Lock Box Code: </w:t>
            </w:r>
          </w:p>
        </w:tc>
        <w:tc>
          <w:tcPr>
            <w:tcW w:w="2746" w:type="dxa"/>
            <w:vAlign w:val="center"/>
          </w:tcPr>
          <w:p w14:paraId="14E7E026" w14:textId="77777777" w:rsidR="008560A6" w:rsidRPr="008560A6" w:rsidRDefault="008560A6" w:rsidP="008560A6">
            <w:pPr>
              <w:pStyle w:val="Default"/>
              <w:rPr>
                <w:sz w:val="22"/>
                <w:szCs w:val="22"/>
              </w:rPr>
            </w:pPr>
            <w:r w:rsidRPr="008560A6">
              <w:rPr>
                <w:sz w:val="22"/>
                <w:szCs w:val="22"/>
              </w:rPr>
              <w:t xml:space="preserve">Front Door </w:t>
            </w:r>
          </w:p>
        </w:tc>
        <w:tc>
          <w:tcPr>
            <w:tcW w:w="2746" w:type="dxa"/>
            <w:vAlign w:val="center"/>
          </w:tcPr>
          <w:p w14:paraId="1E8ECAAD" w14:textId="77777777" w:rsidR="008560A6" w:rsidRPr="008560A6" w:rsidRDefault="008560A6" w:rsidP="008560A6">
            <w:pPr>
              <w:pStyle w:val="Default"/>
              <w:rPr>
                <w:sz w:val="22"/>
                <w:szCs w:val="22"/>
              </w:rPr>
            </w:pPr>
            <w:r w:rsidRPr="008560A6">
              <w:rPr>
                <w:sz w:val="22"/>
                <w:szCs w:val="22"/>
              </w:rPr>
              <w:t xml:space="preserve">Back Door </w:t>
            </w:r>
          </w:p>
        </w:tc>
      </w:tr>
      <w:tr w:rsidR="008560A6" w14:paraId="20FF0BEF" w14:textId="77777777" w:rsidTr="008560A6">
        <w:trPr>
          <w:trHeight w:val="142"/>
        </w:trPr>
        <w:tc>
          <w:tcPr>
            <w:tcW w:w="2746" w:type="dxa"/>
            <w:vAlign w:val="center"/>
          </w:tcPr>
          <w:p w14:paraId="58196288" w14:textId="77777777" w:rsidR="008560A6" w:rsidRPr="008560A6" w:rsidRDefault="008560A6" w:rsidP="008560A6">
            <w:pPr>
              <w:pStyle w:val="Default"/>
              <w:rPr>
                <w:sz w:val="10"/>
                <w:szCs w:val="10"/>
              </w:rPr>
            </w:pPr>
          </w:p>
          <w:p w14:paraId="60E5E49B" w14:textId="77777777" w:rsidR="008560A6" w:rsidRPr="008560A6" w:rsidRDefault="008560A6" w:rsidP="008560A6">
            <w:pPr>
              <w:pStyle w:val="Default"/>
              <w:rPr>
                <w:sz w:val="22"/>
                <w:szCs w:val="22"/>
              </w:rPr>
            </w:pPr>
            <w:r w:rsidRPr="008560A6">
              <w:rPr>
                <w:sz w:val="22"/>
                <w:szCs w:val="22"/>
              </w:rPr>
              <w:t xml:space="preserve">Pets </w:t>
            </w:r>
          </w:p>
          <w:p w14:paraId="6E7FE90B" w14:textId="77777777" w:rsidR="008560A6" w:rsidRPr="008560A6" w:rsidRDefault="008560A6" w:rsidP="008560A6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2746" w:type="dxa"/>
            <w:vAlign w:val="center"/>
          </w:tcPr>
          <w:p w14:paraId="3C1C49ED" w14:textId="77777777" w:rsidR="008560A6" w:rsidRPr="008560A6" w:rsidRDefault="008560A6" w:rsidP="008560A6">
            <w:pPr>
              <w:pStyle w:val="Default"/>
              <w:rPr>
                <w:sz w:val="22"/>
                <w:szCs w:val="22"/>
              </w:rPr>
            </w:pPr>
            <w:r w:rsidRPr="008560A6">
              <w:rPr>
                <w:sz w:val="22"/>
                <w:szCs w:val="22"/>
              </w:rPr>
              <w:t xml:space="preserve">Poor hearing </w:t>
            </w:r>
          </w:p>
        </w:tc>
        <w:tc>
          <w:tcPr>
            <w:tcW w:w="2746" w:type="dxa"/>
            <w:vAlign w:val="center"/>
          </w:tcPr>
          <w:p w14:paraId="244CD78D" w14:textId="77777777" w:rsidR="008560A6" w:rsidRPr="008560A6" w:rsidRDefault="008560A6" w:rsidP="008560A6">
            <w:pPr>
              <w:pStyle w:val="Default"/>
              <w:rPr>
                <w:sz w:val="22"/>
                <w:szCs w:val="22"/>
              </w:rPr>
            </w:pPr>
            <w:r w:rsidRPr="008560A6">
              <w:rPr>
                <w:sz w:val="22"/>
                <w:szCs w:val="22"/>
              </w:rPr>
              <w:t xml:space="preserve">Poor vision </w:t>
            </w:r>
          </w:p>
        </w:tc>
        <w:tc>
          <w:tcPr>
            <w:tcW w:w="2746" w:type="dxa"/>
            <w:vAlign w:val="center"/>
          </w:tcPr>
          <w:p w14:paraId="32F5F685" w14:textId="77777777" w:rsidR="008560A6" w:rsidRPr="008560A6" w:rsidRDefault="008560A6" w:rsidP="008560A6">
            <w:pPr>
              <w:pStyle w:val="Default"/>
              <w:rPr>
                <w:sz w:val="22"/>
                <w:szCs w:val="22"/>
              </w:rPr>
            </w:pPr>
            <w:r w:rsidRPr="008560A6">
              <w:rPr>
                <w:sz w:val="22"/>
                <w:szCs w:val="22"/>
              </w:rPr>
              <w:t xml:space="preserve">Poor mobility </w:t>
            </w:r>
          </w:p>
        </w:tc>
      </w:tr>
      <w:tr w:rsidR="008560A6" w14:paraId="2ED712F9" w14:textId="77777777" w:rsidTr="008560A6">
        <w:trPr>
          <w:trHeight w:val="142"/>
        </w:trPr>
        <w:tc>
          <w:tcPr>
            <w:tcW w:w="2746" w:type="dxa"/>
            <w:vAlign w:val="center"/>
          </w:tcPr>
          <w:p w14:paraId="73798B77" w14:textId="77777777" w:rsidR="008560A6" w:rsidRPr="008560A6" w:rsidRDefault="008560A6" w:rsidP="008560A6">
            <w:pPr>
              <w:pStyle w:val="Default"/>
              <w:rPr>
                <w:sz w:val="10"/>
                <w:szCs w:val="10"/>
              </w:rPr>
            </w:pPr>
          </w:p>
          <w:p w14:paraId="18E8448D" w14:textId="77777777" w:rsidR="008560A6" w:rsidRPr="008560A6" w:rsidRDefault="008560A6" w:rsidP="008560A6">
            <w:pPr>
              <w:pStyle w:val="Default"/>
              <w:rPr>
                <w:sz w:val="22"/>
                <w:szCs w:val="22"/>
              </w:rPr>
            </w:pPr>
            <w:r w:rsidRPr="008560A6">
              <w:rPr>
                <w:sz w:val="22"/>
                <w:szCs w:val="22"/>
              </w:rPr>
              <w:t xml:space="preserve">If not home: </w:t>
            </w:r>
          </w:p>
          <w:p w14:paraId="219A937E" w14:textId="77777777" w:rsidR="008560A6" w:rsidRPr="008560A6" w:rsidRDefault="008560A6" w:rsidP="008560A6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2746" w:type="dxa"/>
            <w:vAlign w:val="center"/>
          </w:tcPr>
          <w:p w14:paraId="4218FA14" w14:textId="77777777" w:rsidR="008560A6" w:rsidRPr="008560A6" w:rsidRDefault="008560A6" w:rsidP="008560A6">
            <w:pPr>
              <w:pStyle w:val="Default"/>
              <w:rPr>
                <w:sz w:val="22"/>
                <w:szCs w:val="22"/>
              </w:rPr>
            </w:pPr>
            <w:r w:rsidRPr="008560A6">
              <w:rPr>
                <w:sz w:val="22"/>
                <w:szCs w:val="22"/>
              </w:rPr>
              <w:t xml:space="preserve">Leave at door </w:t>
            </w:r>
          </w:p>
        </w:tc>
        <w:tc>
          <w:tcPr>
            <w:tcW w:w="2746" w:type="dxa"/>
            <w:vAlign w:val="center"/>
          </w:tcPr>
          <w:p w14:paraId="533E98AC" w14:textId="77777777" w:rsidR="008560A6" w:rsidRPr="008560A6" w:rsidRDefault="008560A6" w:rsidP="008560A6">
            <w:pPr>
              <w:pStyle w:val="Default"/>
              <w:rPr>
                <w:sz w:val="22"/>
                <w:szCs w:val="22"/>
              </w:rPr>
            </w:pPr>
            <w:r w:rsidRPr="008560A6">
              <w:rPr>
                <w:sz w:val="22"/>
                <w:szCs w:val="22"/>
              </w:rPr>
              <w:t xml:space="preserve">Leave with caretaker </w:t>
            </w:r>
          </w:p>
        </w:tc>
        <w:tc>
          <w:tcPr>
            <w:tcW w:w="2746" w:type="dxa"/>
            <w:vAlign w:val="center"/>
          </w:tcPr>
          <w:p w14:paraId="2373DC4C" w14:textId="77777777" w:rsidR="008560A6" w:rsidRPr="008560A6" w:rsidRDefault="008560A6" w:rsidP="008560A6">
            <w:pPr>
              <w:pStyle w:val="Default"/>
              <w:rPr>
                <w:sz w:val="22"/>
                <w:szCs w:val="22"/>
              </w:rPr>
            </w:pPr>
            <w:r w:rsidRPr="008560A6">
              <w:rPr>
                <w:sz w:val="22"/>
                <w:szCs w:val="22"/>
              </w:rPr>
              <w:t xml:space="preserve">Leave with neighbour </w:t>
            </w:r>
          </w:p>
        </w:tc>
      </w:tr>
    </w:tbl>
    <w:p w14:paraId="67A6E7F7" w14:textId="77777777" w:rsidR="008560A6" w:rsidRDefault="008560A6" w:rsidP="00AD4CE8">
      <w:pPr>
        <w:pStyle w:val="Default"/>
        <w:rPr>
          <w:b/>
          <w:bCs/>
          <w:sz w:val="22"/>
          <w:szCs w:val="22"/>
        </w:rPr>
      </w:pPr>
      <w:r w:rsidRPr="008560A6">
        <w:rPr>
          <w:b/>
          <w:bCs/>
          <w:sz w:val="22"/>
          <w:szCs w:val="22"/>
        </w:rPr>
        <w:t>Section 9: Billing Information</w:t>
      </w:r>
    </w:p>
    <w:p w14:paraId="091DE605" w14:textId="77777777" w:rsidR="008D301B" w:rsidRPr="008D301B" w:rsidRDefault="008D301B" w:rsidP="00AD4CE8">
      <w:pPr>
        <w:pStyle w:val="Default"/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24"/>
        <w:gridCol w:w="1754"/>
        <w:gridCol w:w="471"/>
        <w:gridCol w:w="1779"/>
        <w:gridCol w:w="445"/>
        <w:gridCol w:w="995"/>
        <w:gridCol w:w="1620"/>
        <w:gridCol w:w="1710"/>
      </w:tblGrid>
      <w:tr w:rsidR="008560A6" w:rsidRPr="008560A6" w14:paraId="77E17F97" w14:textId="77777777" w:rsidTr="006F7CC6">
        <w:trPr>
          <w:trHeight w:val="117"/>
        </w:trPr>
        <w:tc>
          <w:tcPr>
            <w:tcW w:w="2224" w:type="dxa"/>
          </w:tcPr>
          <w:p w14:paraId="5B0E07E2" w14:textId="77777777" w:rsidR="008D301B" w:rsidRPr="008D301B" w:rsidRDefault="008D301B" w:rsidP="008560A6">
            <w:pPr>
              <w:pStyle w:val="Default"/>
              <w:rPr>
                <w:b/>
                <w:bCs/>
                <w:sz w:val="10"/>
                <w:szCs w:val="10"/>
              </w:rPr>
            </w:pPr>
          </w:p>
          <w:p w14:paraId="4451608A" w14:textId="77777777" w:rsidR="008560A6" w:rsidRPr="008560A6" w:rsidRDefault="008560A6" w:rsidP="008560A6">
            <w:pPr>
              <w:pStyle w:val="Default"/>
              <w:rPr>
                <w:sz w:val="22"/>
                <w:szCs w:val="22"/>
              </w:rPr>
            </w:pPr>
            <w:r w:rsidRPr="008560A6">
              <w:rPr>
                <w:b/>
                <w:bCs/>
                <w:sz w:val="22"/>
                <w:szCs w:val="22"/>
              </w:rPr>
              <w:t xml:space="preserve">Bill To: </w:t>
            </w:r>
          </w:p>
        </w:tc>
        <w:tc>
          <w:tcPr>
            <w:tcW w:w="2225" w:type="dxa"/>
            <w:gridSpan w:val="2"/>
          </w:tcPr>
          <w:p w14:paraId="00F15625" w14:textId="77777777" w:rsidR="008D301B" w:rsidRPr="008D301B" w:rsidRDefault="008D301B" w:rsidP="008560A6">
            <w:pPr>
              <w:pStyle w:val="Default"/>
              <w:rPr>
                <w:sz w:val="10"/>
                <w:szCs w:val="10"/>
              </w:rPr>
            </w:pPr>
          </w:p>
          <w:p w14:paraId="45826BE9" w14:textId="77777777" w:rsidR="008560A6" w:rsidRPr="008560A6" w:rsidRDefault="008560A6" w:rsidP="008560A6">
            <w:pPr>
              <w:pStyle w:val="Default"/>
              <w:rPr>
                <w:sz w:val="22"/>
                <w:szCs w:val="22"/>
              </w:rPr>
            </w:pPr>
            <w:r w:rsidRPr="008560A6">
              <w:rPr>
                <w:sz w:val="22"/>
                <w:szCs w:val="22"/>
              </w:rPr>
              <w:t xml:space="preserve">( ) Client </w:t>
            </w:r>
          </w:p>
        </w:tc>
        <w:tc>
          <w:tcPr>
            <w:tcW w:w="2224" w:type="dxa"/>
            <w:gridSpan w:val="2"/>
          </w:tcPr>
          <w:p w14:paraId="37729267" w14:textId="77777777" w:rsidR="008D301B" w:rsidRPr="008D301B" w:rsidRDefault="008D301B" w:rsidP="008560A6">
            <w:pPr>
              <w:pStyle w:val="Default"/>
              <w:rPr>
                <w:sz w:val="10"/>
                <w:szCs w:val="10"/>
              </w:rPr>
            </w:pPr>
          </w:p>
          <w:p w14:paraId="416746AB" w14:textId="77777777" w:rsidR="008560A6" w:rsidRPr="008560A6" w:rsidRDefault="008560A6" w:rsidP="008560A6">
            <w:pPr>
              <w:pStyle w:val="Default"/>
              <w:rPr>
                <w:sz w:val="22"/>
                <w:szCs w:val="22"/>
              </w:rPr>
            </w:pPr>
            <w:r w:rsidRPr="008560A6">
              <w:rPr>
                <w:sz w:val="22"/>
                <w:szCs w:val="22"/>
              </w:rPr>
              <w:t xml:space="preserve">( ) Agency </w:t>
            </w:r>
          </w:p>
        </w:tc>
        <w:tc>
          <w:tcPr>
            <w:tcW w:w="4325" w:type="dxa"/>
            <w:gridSpan w:val="3"/>
          </w:tcPr>
          <w:p w14:paraId="320EF260" w14:textId="77777777" w:rsidR="008560A6" w:rsidRPr="008D301B" w:rsidRDefault="008560A6" w:rsidP="008560A6">
            <w:pPr>
              <w:pStyle w:val="Default"/>
              <w:rPr>
                <w:sz w:val="10"/>
                <w:szCs w:val="10"/>
              </w:rPr>
            </w:pPr>
          </w:p>
          <w:p w14:paraId="02752811" w14:textId="77777777" w:rsidR="008560A6" w:rsidRPr="008560A6" w:rsidRDefault="008560A6" w:rsidP="008560A6">
            <w:pPr>
              <w:pStyle w:val="Default"/>
              <w:rPr>
                <w:sz w:val="22"/>
                <w:szCs w:val="22"/>
              </w:rPr>
            </w:pPr>
            <w:r w:rsidRPr="008560A6">
              <w:rPr>
                <w:sz w:val="22"/>
                <w:szCs w:val="22"/>
              </w:rPr>
              <w:t xml:space="preserve">( ) Primary Contact </w:t>
            </w:r>
          </w:p>
          <w:p w14:paraId="638EC9D3" w14:textId="77777777" w:rsidR="008560A6" w:rsidRPr="008D301B" w:rsidRDefault="008560A6" w:rsidP="008560A6">
            <w:pPr>
              <w:pStyle w:val="Default"/>
              <w:rPr>
                <w:sz w:val="6"/>
                <w:szCs w:val="6"/>
              </w:rPr>
            </w:pPr>
          </w:p>
        </w:tc>
      </w:tr>
      <w:tr w:rsidR="008560A6" w:rsidRPr="008560A6" w14:paraId="140B9B0A" w14:textId="77777777" w:rsidTr="006F7CC6">
        <w:trPr>
          <w:trHeight w:val="278"/>
        </w:trPr>
        <w:tc>
          <w:tcPr>
            <w:tcW w:w="10998" w:type="dxa"/>
            <w:gridSpan w:val="8"/>
          </w:tcPr>
          <w:p w14:paraId="20E8AFD4" w14:textId="77777777" w:rsidR="008560A6" w:rsidRPr="008560A6" w:rsidRDefault="008560A6" w:rsidP="008560A6">
            <w:pPr>
              <w:pStyle w:val="Default"/>
              <w:rPr>
                <w:b/>
                <w:bCs/>
                <w:sz w:val="6"/>
                <w:szCs w:val="6"/>
              </w:rPr>
            </w:pPr>
          </w:p>
          <w:p w14:paraId="19AE281E" w14:textId="77777777" w:rsidR="008560A6" w:rsidRPr="008560A6" w:rsidRDefault="008560A6" w:rsidP="008560A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560A6">
              <w:rPr>
                <w:b/>
                <w:bCs/>
                <w:sz w:val="22"/>
                <w:szCs w:val="22"/>
              </w:rPr>
              <w:t xml:space="preserve">Other if not listed above: </w:t>
            </w:r>
          </w:p>
          <w:p w14:paraId="4945C10B" w14:textId="77777777" w:rsidR="008560A6" w:rsidRPr="008560A6" w:rsidRDefault="008560A6" w:rsidP="008560A6">
            <w:pPr>
              <w:pStyle w:val="Default"/>
              <w:rPr>
                <w:sz w:val="6"/>
                <w:szCs w:val="6"/>
              </w:rPr>
            </w:pPr>
          </w:p>
        </w:tc>
      </w:tr>
      <w:tr w:rsidR="008560A6" w:rsidRPr="008560A6" w14:paraId="0B5701A7" w14:textId="77777777" w:rsidTr="006F7CC6">
        <w:trPr>
          <w:trHeight w:val="117"/>
        </w:trPr>
        <w:tc>
          <w:tcPr>
            <w:tcW w:w="4449" w:type="dxa"/>
            <w:gridSpan w:val="3"/>
          </w:tcPr>
          <w:p w14:paraId="1C479285" w14:textId="77777777" w:rsidR="006F7CC6" w:rsidRPr="006F7CC6" w:rsidRDefault="006F7CC6" w:rsidP="008560A6">
            <w:pPr>
              <w:pStyle w:val="Default"/>
              <w:rPr>
                <w:sz w:val="10"/>
                <w:szCs w:val="10"/>
              </w:rPr>
            </w:pPr>
          </w:p>
          <w:p w14:paraId="00CCC187" w14:textId="77777777" w:rsidR="008560A6" w:rsidRPr="008560A6" w:rsidRDefault="008560A6" w:rsidP="008560A6">
            <w:pPr>
              <w:pStyle w:val="Default"/>
              <w:rPr>
                <w:sz w:val="22"/>
                <w:szCs w:val="22"/>
              </w:rPr>
            </w:pPr>
            <w:r w:rsidRPr="008560A6">
              <w:rPr>
                <w:sz w:val="22"/>
                <w:szCs w:val="22"/>
              </w:rPr>
              <w:t xml:space="preserve">First Name: </w:t>
            </w:r>
          </w:p>
        </w:tc>
        <w:tc>
          <w:tcPr>
            <w:tcW w:w="6549" w:type="dxa"/>
            <w:gridSpan w:val="5"/>
          </w:tcPr>
          <w:p w14:paraId="4A28F6EA" w14:textId="77777777" w:rsidR="008560A6" w:rsidRPr="006F7CC6" w:rsidRDefault="008560A6" w:rsidP="008560A6">
            <w:pPr>
              <w:pStyle w:val="Default"/>
              <w:rPr>
                <w:sz w:val="10"/>
                <w:szCs w:val="10"/>
              </w:rPr>
            </w:pPr>
          </w:p>
          <w:p w14:paraId="2095428E" w14:textId="77777777" w:rsidR="008560A6" w:rsidRPr="008560A6" w:rsidRDefault="008560A6" w:rsidP="008560A6">
            <w:pPr>
              <w:pStyle w:val="Default"/>
              <w:rPr>
                <w:sz w:val="22"/>
                <w:szCs w:val="22"/>
              </w:rPr>
            </w:pPr>
            <w:r w:rsidRPr="008560A6">
              <w:rPr>
                <w:sz w:val="22"/>
                <w:szCs w:val="22"/>
              </w:rPr>
              <w:t xml:space="preserve">Last Name: </w:t>
            </w:r>
          </w:p>
          <w:p w14:paraId="192714D5" w14:textId="77777777" w:rsidR="008560A6" w:rsidRPr="008560A6" w:rsidRDefault="008560A6" w:rsidP="008560A6">
            <w:pPr>
              <w:pStyle w:val="Default"/>
              <w:rPr>
                <w:sz w:val="6"/>
                <w:szCs w:val="6"/>
              </w:rPr>
            </w:pPr>
          </w:p>
        </w:tc>
      </w:tr>
      <w:tr w:rsidR="008560A6" w:rsidRPr="008560A6" w14:paraId="4801E8E0" w14:textId="77777777" w:rsidTr="006F7CC6">
        <w:trPr>
          <w:trHeight w:val="117"/>
        </w:trPr>
        <w:tc>
          <w:tcPr>
            <w:tcW w:w="4449" w:type="dxa"/>
            <w:gridSpan w:val="3"/>
          </w:tcPr>
          <w:p w14:paraId="23E72814" w14:textId="77777777" w:rsidR="006F7CC6" w:rsidRPr="006F7CC6" w:rsidRDefault="006F7CC6" w:rsidP="008560A6">
            <w:pPr>
              <w:pStyle w:val="Default"/>
              <w:rPr>
                <w:sz w:val="10"/>
                <w:szCs w:val="10"/>
              </w:rPr>
            </w:pPr>
          </w:p>
          <w:p w14:paraId="75F95AE2" w14:textId="77777777" w:rsidR="008560A6" w:rsidRPr="008560A6" w:rsidRDefault="008560A6" w:rsidP="008560A6">
            <w:pPr>
              <w:pStyle w:val="Default"/>
              <w:rPr>
                <w:sz w:val="22"/>
                <w:szCs w:val="22"/>
              </w:rPr>
            </w:pPr>
            <w:r w:rsidRPr="008560A6">
              <w:rPr>
                <w:sz w:val="22"/>
                <w:szCs w:val="22"/>
              </w:rPr>
              <w:t xml:space="preserve">Relationship to client: </w:t>
            </w:r>
          </w:p>
        </w:tc>
        <w:tc>
          <w:tcPr>
            <w:tcW w:w="6549" w:type="dxa"/>
            <w:gridSpan w:val="5"/>
          </w:tcPr>
          <w:p w14:paraId="7A208536" w14:textId="77777777" w:rsidR="008560A6" w:rsidRPr="008560A6" w:rsidRDefault="008560A6" w:rsidP="008560A6">
            <w:pPr>
              <w:pStyle w:val="Default"/>
              <w:rPr>
                <w:sz w:val="10"/>
                <w:szCs w:val="10"/>
              </w:rPr>
            </w:pPr>
          </w:p>
          <w:p w14:paraId="4CA36539" w14:textId="77777777" w:rsidR="008560A6" w:rsidRPr="008560A6" w:rsidRDefault="008560A6" w:rsidP="008560A6">
            <w:pPr>
              <w:pStyle w:val="Default"/>
              <w:rPr>
                <w:sz w:val="22"/>
                <w:szCs w:val="22"/>
              </w:rPr>
            </w:pPr>
            <w:r w:rsidRPr="008560A6">
              <w:rPr>
                <w:sz w:val="22"/>
                <w:szCs w:val="22"/>
              </w:rPr>
              <w:t xml:space="preserve">Address (include postal code): </w:t>
            </w:r>
          </w:p>
          <w:p w14:paraId="336F183F" w14:textId="77777777" w:rsidR="008560A6" w:rsidRPr="008560A6" w:rsidRDefault="008560A6" w:rsidP="008560A6">
            <w:pPr>
              <w:pStyle w:val="Default"/>
              <w:rPr>
                <w:sz w:val="6"/>
                <w:szCs w:val="6"/>
              </w:rPr>
            </w:pPr>
          </w:p>
        </w:tc>
      </w:tr>
      <w:tr w:rsidR="006F7CC6" w:rsidRPr="008560A6" w14:paraId="7B5A250A" w14:textId="77777777" w:rsidTr="006F7CC6">
        <w:trPr>
          <w:trHeight w:val="117"/>
        </w:trPr>
        <w:tc>
          <w:tcPr>
            <w:tcW w:w="3978" w:type="dxa"/>
            <w:gridSpan w:val="2"/>
          </w:tcPr>
          <w:p w14:paraId="0C4FB7DD" w14:textId="77777777" w:rsidR="006F7CC6" w:rsidRPr="006F7CC6" w:rsidRDefault="006F7CC6" w:rsidP="008560A6">
            <w:pPr>
              <w:pStyle w:val="Default"/>
              <w:rPr>
                <w:sz w:val="10"/>
                <w:szCs w:val="10"/>
              </w:rPr>
            </w:pPr>
          </w:p>
          <w:p w14:paraId="694D4EA2" w14:textId="77777777" w:rsidR="008560A6" w:rsidRPr="008560A6" w:rsidRDefault="008560A6" w:rsidP="008560A6">
            <w:pPr>
              <w:pStyle w:val="Default"/>
              <w:rPr>
                <w:sz w:val="22"/>
                <w:szCs w:val="22"/>
              </w:rPr>
            </w:pPr>
            <w:r w:rsidRPr="008560A6">
              <w:rPr>
                <w:sz w:val="22"/>
                <w:szCs w:val="22"/>
              </w:rPr>
              <w:t xml:space="preserve">Phone H: </w:t>
            </w:r>
          </w:p>
        </w:tc>
        <w:tc>
          <w:tcPr>
            <w:tcW w:w="3690" w:type="dxa"/>
            <w:gridSpan w:val="4"/>
          </w:tcPr>
          <w:p w14:paraId="55CE8347" w14:textId="77777777" w:rsidR="006F7CC6" w:rsidRPr="006F7CC6" w:rsidRDefault="006F7CC6" w:rsidP="008560A6">
            <w:pPr>
              <w:pStyle w:val="Default"/>
              <w:rPr>
                <w:sz w:val="10"/>
                <w:szCs w:val="10"/>
              </w:rPr>
            </w:pPr>
          </w:p>
          <w:p w14:paraId="6E8F203E" w14:textId="77777777" w:rsidR="008560A6" w:rsidRPr="008560A6" w:rsidRDefault="008560A6" w:rsidP="008560A6">
            <w:pPr>
              <w:pStyle w:val="Default"/>
              <w:rPr>
                <w:sz w:val="22"/>
                <w:szCs w:val="22"/>
              </w:rPr>
            </w:pPr>
            <w:r w:rsidRPr="008560A6">
              <w:rPr>
                <w:sz w:val="22"/>
                <w:szCs w:val="22"/>
              </w:rPr>
              <w:t xml:space="preserve">Phone W: </w:t>
            </w:r>
          </w:p>
        </w:tc>
        <w:tc>
          <w:tcPr>
            <w:tcW w:w="3330" w:type="dxa"/>
            <w:gridSpan w:val="2"/>
          </w:tcPr>
          <w:p w14:paraId="03D4E87B" w14:textId="77777777" w:rsidR="006F7CC6" w:rsidRPr="006F7CC6" w:rsidRDefault="006F7CC6" w:rsidP="008560A6">
            <w:pPr>
              <w:pStyle w:val="Default"/>
              <w:rPr>
                <w:sz w:val="10"/>
                <w:szCs w:val="10"/>
              </w:rPr>
            </w:pPr>
          </w:p>
          <w:p w14:paraId="19E77733" w14:textId="77777777" w:rsidR="008560A6" w:rsidRPr="008560A6" w:rsidRDefault="008560A6" w:rsidP="008560A6">
            <w:pPr>
              <w:pStyle w:val="Default"/>
              <w:rPr>
                <w:sz w:val="22"/>
                <w:szCs w:val="22"/>
              </w:rPr>
            </w:pPr>
            <w:r w:rsidRPr="008560A6">
              <w:rPr>
                <w:sz w:val="22"/>
                <w:szCs w:val="22"/>
              </w:rPr>
              <w:t xml:space="preserve">Cell: </w:t>
            </w:r>
          </w:p>
          <w:p w14:paraId="5FD4A210" w14:textId="77777777" w:rsidR="008560A6" w:rsidRPr="006F7CC6" w:rsidRDefault="008560A6" w:rsidP="008560A6">
            <w:pPr>
              <w:pStyle w:val="Default"/>
              <w:rPr>
                <w:sz w:val="6"/>
                <w:szCs w:val="6"/>
              </w:rPr>
            </w:pPr>
          </w:p>
        </w:tc>
      </w:tr>
      <w:tr w:rsidR="006F7CC6" w:rsidRPr="006F7CC6" w14:paraId="75CDFFC4" w14:textId="77777777" w:rsidTr="006F7CC6">
        <w:trPr>
          <w:trHeight w:val="117"/>
        </w:trPr>
        <w:tc>
          <w:tcPr>
            <w:tcW w:w="3978" w:type="dxa"/>
            <w:gridSpan w:val="2"/>
            <w:vAlign w:val="center"/>
          </w:tcPr>
          <w:p w14:paraId="4C4BD9AF" w14:textId="77777777" w:rsidR="006F7CC6" w:rsidRPr="006F7CC6" w:rsidRDefault="006F7CC6" w:rsidP="006F7CC6">
            <w:pPr>
              <w:pStyle w:val="Default"/>
              <w:rPr>
                <w:sz w:val="10"/>
                <w:szCs w:val="10"/>
              </w:rPr>
            </w:pPr>
          </w:p>
          <w:p w14:paraId="14EADB87" w14:textId="77777777" w:rsidR="006F7CC6" w:rsidRDefault="006F7CC6" w:rsidP="006F7CC6">
            <w:pPr>
              <w:pStyle w:val="Default"/>
              <w:rPr>
                <w:sz w:val="22"/>
                <w:szCs w:val="22"/>
              </w:rPr>
            </w:pPr>
            <w:r w:rsidRPr="006F7CC6">
              <w:rPr>
                <w:sz w:val="22"/>
                <w:szCs w:val="22"/>
              </w:rPr>
              <w:t>Mode of Payment</w:t>
            </w:r>
          </w:p>
          <w:p w14:paraId="10F4926D" w14:textId="77777777" w:rsidR="006F7CC6" w:rsidRPr="006F7CC6" w:rsidRDefault="006F7CC6" w:rsidP="006F7CC6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3690" w:type="dxa"/>
            <w:gridSpan w:val="4"/>
            <w:vAlign w:val="center"/>
          </w:tcPr>
          <w:p w14:paraId="11A224E9" w14:textId="77777777" w:rsidR="006F7CC6" w:rsidRPr="006F7CC6" w:rsidRDefault="006F7CC6" w:rsidP="006F7CC6">
            <w:pPr>
              <w:pStyle w:val="Default"/>
              <w:rPr>
                <w:sz w:val="22"/>
                <w:szCs w:val="22"/>
              </w:rPr>
            </w:pPr>
            <w:r w:rsidRPr="006F7CC6">
              <w:rPr>
                <w:sz w:val="22"/>
                <w:szCs w:val="22"/>
              </w:rPr>
              <w:t>Credit Card</w:t>
            </w:r>
          </w:p>
        </w:tc>
        <w:tc>
          <w:tcPr>
            <w:tcW w:w="3330" w:type="dxa"/>
            <w:gridSpan w:val="2"/>
            <w:vAlign w:val="center"/>
          </w:tcPr>
          <w:p w14:paraId="146EB2CC" w14:textId="77777777" w:rsidR="006F7CC6" w:rsidRPr="006F7CC6" w:rsidRDefault="006F7CC6" w:rsidP="006F7CC6">
            <w:pPr>
              <w:pStyle w:val="Default"/>
              <w:rPr>
                <w:sz w:val="22"/>
                <w:szCs w:val="22"/>
              </w:rPr>
            </w:pPr>
            <w:r w:rsidRPr="006F7CC6">
              <w:rPr>
                <w:sz w:val="22"/>
                <w:szCs w:val="22"/>
              </w:rPr>
              <w:t>Cheque</w:t>
            </w:r>
          </w:p>
        </w:tc>
      </w:tr>
      <w:tr w:rsidR="006F7CC6" w:rsidRPr="006F7CC6" w14:paraId="6A976E45" w14:textId="77777777" w:rsidTr="006F7CC6">
        <w:tc>
          <w:tcPr>
            <w:tcW w:w="6228" w:type="dxa"/>
            <w:gridSpan w:val="4"/>
            <w:vAlign w:val="center"/>
          </w:tcPr>
          <w:p w14:paraId="7ADA033A" w14:textId="77777777" w:rsidR="006F7CC6" w:rsidRPr="006F7CC6" w:rsidRDefault="006F7CC6" w:rsidP="006F7CC6">
            <w:pPr>
              <w:pStyle w:val="Default"/>
              <w:rPr>
                <w:sz w:val="10"/>
                <w:szCs w:val="10"/>
              </w:rPr>
            </w:pPr>
          </w:p>
          <w:p w14:paraId="18BAC02F" w14:textId="77777777" w:rsidR="006F7CC6" w:rsidRDefault="006F7CC6" w:rsidP="006F7CC6">
            <w:pPr>
              <w:pStyle w:val="Default"/>
              <w:rPr>
                <w:sz w:val="22"/>
                <w:szCs w:val="22"/>
              </w:rPr>
            </w:pPr>
            <w:r w:rsidRPr="006F7CC6">
              <w:rPr>
                <w:sz w:val="22"/>
                <w:szCs w:val="22"/>
              </w:rPr>
              <w:t>Visa Card No.</w:t>
            </w:r>
          </w:p>
          <w:p w14:paraId="4F6B8525" w14:textId="77777777" w:rsidR="006F7CC6" w:rsidRPr="006F7CC6" w:rsidRDefault="006F7CC6" w:rsidP="006F7CC6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3060" w:type="dxa"/>
            <w:gridSpan w:val="3"/>
            <w:vAlign w:val="center"/>
          </w:tcPr>
          <w:p w14:paraId="6ADFAD83" w14:textId="77777777" w:rsidR="006F7CC6" w:rsidRPr="006F7CC6" w:rsidRDefault="006F7CC6" w:rsidP="006F7CC6">
            <w:pPr>
              <w:pStyle w:val="Default"/>
              <w:rPr>
                <w:sz w:val="22"/>
                <w:szCs w:val="22"/>
              </w:rPr>
            </w:pPr>
            <w:r w:rsidRPr="006F7CC6">
              <w:rPr>
                <w:sz w:val="22"/>
                <w:szCs w:val="22"/>
              </w:rPr>
              <w:t>Expiry Date</w:t>
            </w:r>
          </w:p>
        </w:tc>
        <w:tc>
          <w:tcPr>
            <w:tcW w:w="1710" w:type="dxa"/>
            <w:vAlign w:val="center"/>
          </w:tcPr>
          <w:p w14:paraId="221068F6" w14:textId="77777777" w:rsidR="006F7CC6" w:rsidRPr="006F7CC6" w:rsidRDefault="006F7CC6" w:rsidP="006F7CC6">
            <w:pPr>
              <w:pStyle w:val="Default"/>
              <w:rPr>
                <w:sz w:val="22"/>
                <w:szCs w:val="22"/>
              </w:rPr>
            </w:pPr>
            <w:r w:rsidRPr="006F7CC6">
              <w:rPr>
                <w:sz w:val="22"/>
                <w:szCs w:val="22"/>
              </w:rPr>
              <w:t>CVV</w:t>
            </w:r>
          </w:p>
        </w:tc>
      </w:tr>
      <w:tr w:rsidR="006F7CC6" w:rsidRPr="006F7CC6" w14:paraId="32BDB54C" w14:textId="77777777" w:rsidTr="006F7CC6">
        <w:tc>
          <w:tcPr>
            <w:tcW w:w="6228" w:type="dxa"/>
            <w:gridSpan w:val="4"/>
            <w:vAlign w:val="center"/>
          </w:tcPr>
          <w:p w14:paraId="4E6E4327" w14:textId="77777777" w:rsidR="006F7CC6" w:rsidRPr="006F7CC6" w:rsidRDefault="006F7CC6" w:rsidP="006F7CC6">
            <w:pPr>
              <w:pStyle w:val="Default"/>
              <w:rPr>
                <w:sz w:val="10"/>
                <w:szCs w:val="10"/>
              </w:rPr>
            </w:pPr>
          </w:p>
          <w:p w14:paraId="77131332" w14:textId="77777777" w:rsidR="006F7CC6" w:rsidRDefault="006F7CC6" w:rsidP="006F7CC6">
            <w:pPr>
              <w:pStyle w:val="Default"/>
              <w:rPr>
                <w:sz w:val="22"/>
                <w:szCs w:val="22"/>
              </w:rPr>
            </w:pPr>
            <w:r w:rsidRPr="006F7CC6">
              <w:rPr>
                <w:sz w:val="22"/>
                <w:szCs w:val="22"/>
              </w:rPr>
              <w:t>Mastercard No.</w:t>
            </w:r>
          </w:p>
          <w:p w14:paraId="31D451D0" w14:textId="77777777" w:rsidR="006F7CC6" w:rsidRPr="006F7CC6" w:rsidRDefault="006F7CC6" w:rsidP="006F7CC6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3060" w:type="dxa"/>
            <w:gridSpan w:val="3"/>
            <w:vAlign w:val="center"/>
          </w:tcPr>
          <w:p w14:paraId="39535ABA" w14:textId="77777777" w:rsidR="006F7CC6" w:rsidRPr="006F7CC6" w:rsidRDefault="006F7CC6" w:rsidP="006F7CC6">
            <w:pPr>
              <w:pStyle w:val="Default"/>
              <w:rPr>
                <w:sz w:val="22"/>
                <w:szCs w:val="22"/>
              </w:rPr>
            </w:pPr>
            <w:r w:rsidRPr="006F7CC6">
              <w:rPr>
                <w:sz w:val="22"/>
                <w:szCs w:val="22"/>
              </w:rPr>
              <w:t>Expiry Date</w:t>
            </w:r>
          </w:p>
        </w:tc>
        <w:tc>
          <w:tcPr>
            <w:tcW w:w="1710" w:type="dxa"/>
            <w:vAlign w:val="center"/>
          </w:tcPr>
          <w:p w14:paraId="4DCC53F5" w14:textId="77777777" w:rsidR="006F7CC6" w:rsidRPr="006F7CC6" w:rsidRDefault="006F7CC6" w:rsidP="006F7CC6">
            <w:pPr>
              <w:pStyle w:val="Default"/>
              <w:rPr>
                <w:sz w:val="22"/>
                <w:szCs w:val="22"/>
              </w:rPr>
            </w:pPr>
            <w:r w:rsidRPr="006F7CC6">
              <w:rPr>
                <w:sz w:val="22"/>
                <w:szCs w:val="22"/>
              </w:rPr>
              <w:t>CVV</w:t>
            </w:r>
          </w:p>
        </w:tc>
      </w:tr>
    </w:tbl>
    <w:p w14:paraId="32E0EF8A" w14:textId="77777777" w:rsidR="008560A6" w:rsidRPr="006F7CC6" w:rsidRDefault="008560A6" w:rsidP="00AD4CE8">
      <w:pPr>
        <w:pStyle w:val="Default"/>
        <w:rPr>
          <w:sz w:val="10"/>
          <w:szCs w:val="10"/>
        </w:rPr>
      </w:pPr>
    </w:p>
    <w:p w14:paraId="7A524D2F" w14:textId="77777777" w:rsidR="006F7CC6" w:rsidRDefault="006F7CC6" w:rsidP="00AD4CE8">
      <w:pPr>
        <w:pStyle w:val="Default"/>
      </w:pPr>
      <w:r>
        <w:t>Signature___________________________</w:t>
      </w:r>
    </w:p>
    <w:p w14:paraId="4267EBED" w14:textId="77777777" w:rsidR="006F7CC6" w:rsidRDefault="006F7CC6" w:rsidP="00AD4CE8">
      <w:pPr>
        <w:pStyle w:val="Default"/>
      </w:pPr>
    </w:p>
    <w:p w14:paraId="27D2B3A6" w14:textId="77777777" w:rsidR="006F7CC6" w:rsidRDefault="006F7CC6" w:rsidP="00AD4CE8">
      <w:pPr>
        <w:pStyle w:val="Default"/>
      </w:pPr>
      <w:r>
        <w:t>*Is everyone in the home vaccinated for COVID-19?  (  ) YES       (  ) NO</w:t>
      </w:r>
    </w:p>
    <w:p w14:paraId="08B6088B" w14:textId="77777777" w:rsidR="00D31969" w:rsidRDefault="00D31969" w:rsidP="00AD4CE8">
      <w:pPr>
        <w:pStyle w:val="Default"/>
        <w:rPr>
          <w:b/>
          <w:bCs/>
          <w:sz w:val="22"/>
          <w:szCs w:val="22"/>
        </w:rPr>
      </w:pPr>
    </w:p>
    <w:p w14:paraId="6CBCCADE" w14:textId="607BCEB6" w:rsidR="008D301B" w:rsidRPr="008D301B" w:rsidRDefault="008D301B" w:rsidP="00AD4CE8">
      <w:pPr>
        <w:pStyle w:val="Default"/>
        <w:rPr>
          <w:b/>
          <w:bCs/>
          <w:sz w:val="22"/>
          <w:szCs w:val="22"/>
        </w:rPr>
      </w:pPr>
      <w:r w:rsidRPr="008D301B">
        <w:rPr>
          <w:b/>
          <w:bCs/>
          <w:sz w:val="22"/>
          <w:szCs w:val="22"/>
        </w:rPr>
        <w:t>Section 11: Office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5"/>
        <w:gridCol w:w="4795"/>
      </w:tblGrid>
      <w:tr w:rsidR="006F7CC6" w:rsidRPr="008D301B" w14:paraId="32EFFAA1" w14:textId="77777777" w:rsidTr="008D301B">
        <w:trPr>
          <w:trHeight w:val="117"/>
        </w:trPr>
        <w:tc>
          <w:tcPr>
            <w:tcW w:w="4795" w:type="dxa"/>
            <w:vAlign w:val="center"/>
          </w:tcPr>
          <w:p w14:paraId="21BF9326" w14:textId="77777777" w:rsidR="008D301B" w:rsidRPr="008D301B" w:rsidRDefault="008D301B" w:rsidP="008D301B">
            <w:pPr>
              <w:pStyle w:val="Default"/>
              <w:rPr>
                <w:b/>
                <w:bCs/>
                <w:sz w:val="10"/>
                <w:szCs w:val="10"/>
              </w:rPr>
            </w:pPr>
          </w:p>
          <w:p w14:paraId="4D7CCCE1" w14:textId="77777777" w:rsidR="006F7CC6" w:rsidRDefault="006F7CC6" w:rsidP="008D301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D301B">
              <w:rPr>
                <w:b/>
                <w:bCs/>
                <w:sz w:val="22"/>
                <w:szCs w:val="22"/>
              </w:rPr>
              <w:t xml:space="preserve">Route Assignment: </w:t>
            </w:r>
          </w:p>
          <w:p w14:paraId="47CCB6CB" w14:textId="77777777" w:rsidR="008D301B" w:rsidRPr="008D301B" w:rsidRDefault="008D301B" w:rsidP="008D301B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4795" w:type="dxa"/>
            <w:vAlign w:val="center"/>
          </w:tcPr>
          <w:p w14:paraId="138D6889" w14:textId="77777777" w:rsidR="006F7CC6" w:rsidRPr="008D301B" w:rsidRDefault="006F7CC6" w:rsidP="008D301B">
            <w:pPr>
              <w:pStyle w:val="Default"/>
              <w:rPr>
                <w:sz w:val="22"/>
                <w:szCs w:val="22"/>
              </w:rPr>
            </w:pPr>
            <w:r w:rsidRPr="008D301B">
              <w:rPr>
                <w:b/>
                <w:bCs/>
                <w:sz w:val="22"/>
                <w:szCs w:val="22"/>
              </w:rPr>
              <w:t xml:space="preserve">Route Sequence: </w:t>
            </w:r>
          </w:p>
        </w:tc>
      </w:tr>
      <w:tr w:rsidR="006F7CC6" w:rsidRPr="008D301B" w14:paraId="3CB48EB3" w14:textId="77777777" w:rsidTr="008D301B">
        <w:trPr>
          <w:trHeight w:val="117"/>
        </w:trPr>
        <w:tc>
          <w:tcPr>
            <w:tcW w:w="9590" w:type="dxa"/>
            <w:gridSpan w:val="2"/>
            <w:vAlign w:val="center"/>
          </w:tcPr>
          <w:p w14:paraId="3B6EC86E" w14:textId="77777777" w:rsidR="008D301B" w:rsidRPr="008D301B" w:rsidRDefault="008D301B" w:rsidP="008D301B">
            <w:pPr>
              <w:pStyle w:val="Default"/>
              <w:rPr>
                <w:b/>
                <w:bCs/>
                <w:sz w:val="10"/>
                <w:szCs w:val="10"/>
              </w:rPr>
            </w:pPr>
          </w:p>
          <w:p w14:paraId="240C0AEA" w14:textId="77777777" w:rsidR="006F7CC6" w:rsidRDefault="006F7CC6" w:rsidP="008D301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D301B">
              <w:rPr>
                <w:b/>
                <w:bCs/>
                <w:sz w:val="22"/>
                <w:szCs w:val="22"/>
              </w:rPr>
              <w:t xml:space="preserve">Start Date: </w:t>
            </w:r>
          </w:p>
          <w:p w14:paraId="7D0B7C82" w14:textId="77777777" w:rsidR="008D301B" w:rsidRPr="008D301B" w:rsidRDefault="008D301B" w:rsidP="008D301B">
            <w:pPr>
              <w:pStyle w:val="Default"/>
              <w:rPr>
                <w:sz w:val="10"/>
                <w:szCs w:val="10"/>
              </w:rPr>
            </w:pPr>
          </w:p>
        </w:tc>
      </w:tr>
      <w:tr w:rsidR="006F7CC6" w:rsidRPr="008D301B" w14:paraId="7519115F" w14:textId="77777777" w:rsidTr="00640A0E">
        <w:trPr>
          <w:trHeight w:val="1232"/>
        </w:trPr>
        <w:tc>
          <w:tcPr>
            <w:tcW w:w="9590" w:type="dxa"/>
            <w:gridSpan w:val="2"/>
            <w:vAlign w:val="center"/>
          </w:tcPr>
          <w:p w14:paraId="75D32C16" w14:textId="77777777" w:rsidR="008D301B" w:rsidRPr="008D301B" w:rsidRDefault="008D301B" w:rsidP="008D301B">
            <w:pPr>
              <w:pStyle w:val="Default"/>
              <w:rPr>
                <w:b/>
                <w:bCs/>
                <w:sz w:val="10"/>
                <w:szCs w:val="10"/>
              </w:rPr>
            </w:pPr>
          </w:p>
          <w:p w14:paraId="414F37A3" w14:textId="77777777" w:rsidR="008D301B" w:rsidRDefault="006F7CC6" w:rsidP="008D301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D301B">
              <w:rPr>
                <w:b/>
                <w:bCs/>
                <w:sz w:val="22"/>
                <w:szCs w:val="22"/>
              </w:rPr>
              <w:t xml:space="preserve">Policies Reviewed: ( </w:t>
            </w:r>
            <w:r w:rsidR="008D301B">
              <w:rPr>
                <w:b/>
                <w:bCs/>
                <w:sz w:val="22"/>
                <w:szCs w:val="22"/>
              </w:rPr>
              <w:t xml:space="preserve"> </w:t>
            </w:r>
            <w:r w:rsidRPr="008D301B">
              <w:rPr>
                <w:b/>
                <w:bCs/>
                <w:sz w:val="22"/>
                <w:szCs w:val="22"/>
              </w:rPr>
              <w:t xml:space="preserve">)Delivery Time </w:t>
            </w:r>
            <w:r w:rsidR="008D301B">
              <w:rPr>
                <w:b/>
                <w:bCs/>
                <w:sz w:val="22"/>
                <w:szCs w:val="22"/>
              </w:rPr>
              <w:t xml:space="preserve">     </w:t>
            </w:r>
            <w:r w:rsidRPr="008D301B">
              <w:rPr>
                <w:b/>
                <w:bCs/>
                <w:sz w:val="22"/>
                <w:szCs w:val="22"/>
              </w:rPr>
              <w:t xml:space="preserve">( </w:t>
            </w:r>
            <w:r w:rsidR="008D301B">
              <w:rPr>
                <w:b/>
                <w:bCs/>
                <w:sz w:val="22"/>
                <w:szCs w:val="22"/>
              </w:rPr>
              <w:t xml:space="preserve"> </w:t>
            </w:r>
            <w:r w:rsidRPr="008D301B">
              <w:rPr>
                <w:b/>
                <w:bCs/>
                <w:sz w:val="22"/>
                <w:szCs w:val="22"/>
              </w:rPr>
              <w:t xml:space="preserve">)Billing </w:t>
            </w:r>
            <w:r w:rsidR="008D301B">
              <w:rPr>
                <w:b/>
                <w:bCs/>
                <w:sz w:val="22"/>
                <w:szCs w:val="22"/>
              </w:rPr>
              <w:t xml:space="preserve">      </w:t>
            </w:r>
            <w:r w:rsidRPr="008D301B">
              <w:rPr>
                <w:b/>
                <w:bCs/>
                <w:sz w:val="22"/>
                <w:szCs w:val="22"/>
              </w:rPr>
              <w:t>(</w:t>
            </w:r>
            <w:r w:rsidR="008D301B">
              <w:rPr>
                <w:b/>
                <w:bCs/>
                <w:sz w:val="22"/>
                <w:szCs w:val="22"/>
              </w:rPr>
              <w:t xml:space="preserve"> </w:t>
            </w:r>
            <w:r w:rsidRPr="008D301B">
              <w:rPr>
                <w:b/>
                <w:bCs/>
                <w:sz w:val="22"/>
                <w:szCs w:val="22"/>
              </w:rPr>
              <w:t xml:space="preserve"> ) Cancellation</w:t>
            </w:r>
          </w:p>
          <w:p w14:paraId="17163492" w14:textId="77777777" w:rsidR="008D301B" w:rsidRDefault="008D301B" w:rsidP="008D301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(  )Non-refundable deposit $25</w:t>
            </w:r>
            <w:r w:rsidR="006F7CC6" w:rsidRPr="008D301B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9EB7C09" w14:textId="77777777" w:rsidR="006F7CC6" w:rsidRDefault="008D301B" w:rsidP="008D301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$10 administration fee</w:t>
            </w:r>
          </w:p>
          <w:p w14:paraId="6A024B8B" w14:textId="77777777" w:rsidR="008D301B" w:rsidRPr="00640A0E" w:rsidRDefault="008D301B" w:rsidP="008D301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$15 will be applied to your first billing period</w:t>
            </w:r>
          </w:p>
        </w:tc>
      </w:tr>
    </w:tbl>
    <w:p w14:paraId="5DBC6FB5" w14:textId="77777777" w:rsidR="006F7CC6" w:rsidRDefault="006F7CC6" w:rsidP="00640A0E">
      <w:pPr>
        <w:pStyle w:val="Default"/>
      </w:pPr>
    </w:p>
    <w:sectPr w:rsidR="006F7CC6" w:rsidSect="00AF444A">
      <w:pgSz w:w="12240" w:h="15840" w:code="1"/>
      <w:pgMar w:top="720" w:right="720" w:bottom="630" w:left="72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ven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8157E"/>
    <w:multiLevelType w:val="hybridMultilevel"/>
    <w:tmpl w:val="1C8681F2"/>
    <w:lvl w:ilvl="0" w:tplc="B01839C8">
      <w:start w:val="1588"/>
      <w:numFmt w:val="bullet"/>
      <w:lvlText w:val="-"/>
      <w:lvlJc w:val="left"/>
      <w:pPr>
        <w:ind w:left="2625" w:hanging="360"/>
      </w:pPr>
      <w:rPr>
        <w:rFonts w:ascii="Maven Pro" w:eastAsiaTheme="minorHAnsi" w:hAnsi="Maven Pro" w:cs="Maven Pro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B81"/>
    <w:rsid w:val="00062418"/>
    <w:rsid w:val="00075238"/>
    <w:rsid w:val="00087F32"/>
    <w:rsid w:val="00106643"/>
    <w:rsid w:val="00187E80"/>
    <w:rsid w:val="001E4B81"/>
    <w:rsid w:val="00222B32"/>
    <w:rsid w:val="002A0050"/>
    <w:rsid w:val="00332DEB"/>
    <w:rsid w:val="00594CA5"/>
    <w:rsid w:val="005E7A85"/>
    <w:rsid w:val="006405D7"/>
    <w:rsid w:val="00640A0E"/>
    <w:rsid w:val="006733A9"/>
    <w:rsid w:val="006F7CC6"/>
    <w:rsid w:val="00731F40"/>
    <w:rsid w:val="00741C83"/>
    <w:rsid w:val="007E6126"/>
    <w:rsid w:val="008560A6"/>
    <w:rsid w:val="008C3A69"/>
    <w:rsid w:val="008C5554"/>
    <w:rsid w:val="008D301B"/>
    <w:rsid w:val="00950D9C"/>
    <w:rsid w:val="009742AD"/>
    <w:rsid w:val="00AD4CE8"/>
    <w:rsid w:val="00AF444A"/>
    <w:rsid w:val="00B21A7F"/>
    <w:rsid w:val="00C0333B"/>
    <w:rsid w:val="00D16612"/>
    <w:rsid w:val="00D31969"/>
    <w:rsid w:val="00D578C2"/>
    <w:rsid w:val="00DB6A11"/>
    <w:rsid w:val="00E07749"/>
    <w:rsid w:val="00E237BA"/>
    <w:rsid w:val="00E51878"/>
    <w:rsid w:val="00E7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86F8A"/>
  <w15:docId w15:val="{6E4C9C39-8E7F-4300-A2E3-6DA94041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4B81"/>
    <w:rPr>
      <w:color w:val="0000FF" w:themeColor="hyperlink"/>
      <w:u w:val="single"/>
    </w:rPr>
  </w:style>
  <w:style w:type="paragraph" w:customStyle="1" w:styleId="Default">
    <w:name w:val="Default"/>
    <w:rsid w:val="006733A9"/>
    <w:pPr>
      <w:autoSpaceDE w:val="0"/>
      <w:autoSpaceDN w:val="0"/>
      <w:adjustRightInd w:val="0"/>
      <w:spacing w:after="0" w:line="240" w:lineRule="auto"/>
    </w:pPr>
    <w:rPr>
      <w:rFonts w:ascii="Maven Pro" w:hAnsi="Maven Pro" w:cs="Maven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wensecter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gwensecte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wensecter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gwensec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B61E-ACDD-4A35-94B3-F1A40469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ecky Chisick</cp:lastModifiedBy>
  <cp:revision>13</cp:revision>
  <cp:lastPrinted>2021-09-10T14:40:00Z</cp:lastPrinted>
  <dcterms:created xsi:type="dcterms:W3CDTF">2021-08-23T16:43:00Z</dcterms:created>
  <dcterms:modified xsi:type="dcterms:W3CDTF">2021-09-20T18:13:00Z</dcterms:modified>
</cp:coreProperties>
</file>